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0B9BA" w14:textId="3001F646" w:rsidR="000708C2" w:rsidRPr="000708C2" w:rsidRDefault="000708C2" w:rsidP="000708C2">
      <w:pPr>
        <w:adjustRightInd w:val="0"/>
        <w:snapToGrid w:val="0"/>
        <w:jc w:val="left"/>
        <w:rPr>
          <w:rFonts w:ascii="黑体" w:eastAsia="黑体" w:hAnsi="黑体"/>
          <w:sz w:val="32"/>
          <w:szCs w:val="32"/>
        </w:rPr>
      </w:pPr>
      <w:r w:rsidRPr="000708C2">
        <w:rPr>
          <w:rFonts w:ascii="黑体" w:eastAsia="黑体" w:hAnsi="黑体" w:hint="eastAsia"/>
          <w:sz w:val="32"/>
          <w:szCs w:val="32"/>
        </w:rPr>
        <w:t>附件1</w:t>
      </w:r>
    </w:p>
    <w:p w14:paraId="16E2F950" w14:textId="736BF19B" w:rsidR="00193E88" w:rsidRDefault="00A745C5">
      <w:pPr>
        <w:jc w:val="center"/>
        <w:rPr>
          <w:rFonts w:ascii="方正小标宋简体" w:eastAsia="方正小标宋简体" w:hAnsi="黑体"/>
          <w:sz w:val="40"/>
          <w:szCs w:val="40"/>
        </w:rPr>
      </w:pPr>
      <w:r>
        <w:rPr>
          <w:rFonts w:ascii="方正小标宋简体" w:eastAsia="方正小标宋简体" w:hAnsi="黑体" w:hint="eastAsia"/>
          <w:sz w:val="40"/>
          <w:szCs w:val="40"/>
        </w:rPr>
        <w:t>2020年第一期煤矿设备检修服务认证自评师</w:t>
      </w:r>
    </w:p>
    <w:p w14:paraId="1C832AB6" w14:textId="77777777" w:rsidR="00193E88" w:rsidRDefault="00A745C5">
      <w:pPr>
        <w:jc w:val="center"/>
        <w:rPr>
          <w:rFonts w:ascii="方正小标宋简体" w:eastAsia="方正小标宋简体" w:hAnsi="黑体"/>
          <w:sz w:val="40"/>
          <w:szCs w:val="40"/>
        </w:rPr>
      </w:pPr>
      <w:r>
        <w:rPr>
          <w:rFonts w:ascii="方正小标宋简体" w:eastAsia="方正小标宋简体" w:hAnsi="黑体" w:hint="eastAsia"/>
          <w:sz w:val="40"/>
          <w:szCs w:val="40"/>
        </w:rPr>
        <w:t>培训班报名回执表</w:t>
      </w:r>
    </w:p>
    <w:p w14:paraId="6F0A47E1" w14:textId="77777777" w:rsidR="00193E88" w:rsidRDefault="00193E88">
      <w:pPr>
        <w:widowControl/>
        <w:spacing w:line="240" w:lineRule="exact"/>
        <w:rPr>
          <w:rFonts w:ascii="宋体" w:hAnsi="宋体"/>
          <w:b/>
          <w:bCs/>
          <w:kern w:val="0"/>
          <w:sz w:val="36"/>
          <w:szCs w:val="36"/>
        </w:rPr>
      </w:pPr>
    </w:p>
    <w:tbl>
      <w:tblPr>
        <w:tblW w:w="8694" w:type="dxa"/>
        <w:jc w:val="center"/>
        <w:tblLayout w:type="fixed"/>
        <w:tblLook w:val="04A0" w:firstRow="1" w:lastRow="0" w:firstColumn="1" w:lastColumn="0" w:noHBand="0" w:noVBand="1"/>
      </w:tblPr>
      <w:tblGrid>
        <w:gridCol w:w="1343"/>
        <w:gridCol w:w="721"/>
        <w:gridCol w:w="737"/>
        <w:gridCol w:w="1315"/>
        <w:gridCol w:w="1062"/>
        <w:gridCol w:w="1989"/>
        <w:gridCol w:w="1527"/>
      </w:tblGrid>
      <w:tr w:rsidR="00193E88" w14:paraId="5B2046A3" w14:textId="77777777">
        <w:trPr>
          <w:trHeight w:val="698"/>
          <w:jc w:val="center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472AE" w14:textId="77777777" w:rsidR="00193E88" w:rsidRDefault="00A745C5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735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606570" w14:textId="77777777" w:rsidR="00193E88" w:rsidRDefault="00193E88">
            <w:pPr>
              <w:widowControl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193E88" w14:paraId="51DA3105" w14:textId="77777777">
        <w:trPr>
          <w:trHeight w:val="993"/>
          <w:jc w:val="center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2C9F7" w14:textId="77777777" w:rsidR="00193E88" w:rsidRDefault="00A745C5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4"/>
                <w:szCs w:val="24"/>
              </w:rPr>
              <w:t>发票邮寄</w:t>
            </w:r>
          </w:p>
          <w:p w14:paraId="1D4AA7AE" w14:textId="77777777" w:rsidR="00193E88" w:rsidRDefault="00A745C5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4"/>
                <w:szCs w:val="24"/>
              </w:rPr>
              <w:t>地    址</w:t>
            </w:r>
          </w:p>
        </w:tc>
        <w:tc>
          <w:tcPr>
            <w:tcW w:w="38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0F725D" w14:textId="77777777" w:rsidR="00193E88" w:rsidRDefault="00A745C5">
            <w:pPr>
              <w:widowControl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A32BD4" w14:textId="77777777" w:rsidR="00193E88" w:rsidRDefault="00A745C5">
            <w:pPr>
              <w:widowControl/>
              <w:spacing w:after="46" w:line="480" w:lineRule="atLeast"/>
              <w:jc w:val="center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4"/>
                <w:szCs w:val="24"/>
              </w:rPr>
              <w:t>邮 编</w:t>
            </w:r>
          </w:p>
        </w:tc>
        <w:tc>
          <w:tcPr>
            <w:tcW w:w="1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D5603F" w14:textId="77777777" w:rsidR="00193E88" w:rsidRDefault="00193E88">
            <w:pPr>
              <w:widowControl/>
              <w:spacing w:after="46" w:line="480" w:lineRule="atLeast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193E88" w14:paraId="6529B243" w14:textId="77777777">
        <w:trPr>
          <w:trHeight w:val="652"/>
          <w:jc w:val="center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76861" w14:textId="77777777" w:rsidR="00193E88" w:rsidRDefault="00A745C5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4"/>
                <w:szCs w:val="24"/>
              </w:rPr>
              <w:t>发票类别</w:t>
            </w:r>
          </w:p>
        </w:tc>
        <w:tc>
          <w:tcPr>
            <w:tcW w:w="7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C29BA" w14:textId="77777777" w:rsidR="00193E88" w:rsidRDefault="00A745C5">
            <w:pPr>
              <w:widowControl/>
              <w:spacing w:line="320" w:lineRule="exact"/>
              <w:jc w:val="center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4"/>
                <w:szCs w:val="24"/>
              </w:rPr>
              <w:t>□增值税普通发票      □增值税专用发票</w:t>
            </w:r>
          </w:p>
        </w:tc>
      </w:tr>
      <w:tr w:rsidR="00193E88" w14:paraId="2C29D235" w14:textId="77777777">
        <w:trPr>
          <w:trHeight w:val="600"/>
          <w:jc w:val="center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8B18C" w14:textId="77777777" w:rsidR="00193E88" w:rsidRDefault="00A745C5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4"/>
                <w:szCs w:val="24"/>
              </w:rPr>
              <w:t>发票抬头</w:t>
            </w:r>
          </w:p>
        </w:tc>
        <w:tc>
          <w:tcPr>
            <w:tcW w:w="58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00F57" w14:textId="77777777" w:rsidR="00193E88" w:rsidRDefault="00193E88">
            <w:pPr>
              <w:widowControl/>
              <w:spacing w:after="46" w:line="480" w:lineRule="atLeast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496162" w14:textId="77777777" w:rsidR="00193E88" w:rsidRDefault="00A745C5">
            <w:pPr>
              <w:widowControl/>
              <w:adjustRightInd w:val="0"/>
              <w:snapToGrid w:val="0"/>
              <w:rPr>
                <w:rFonts w:ascii="宋体" w:hAnsi="宋体"/>
                <w:bCs/>
                <w:spacing w:val="-2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pacing w:val="-2"/>
                <w:kern w:val="0"/>
                <w:sz w:val="24"/>
                <w:szCs w:val="24"/>
              </w:rPr>
              <w:t>请跟财务核实开票信息。</w:t>
            </w:r>
            <w:r>
              <w:rPr>
                <w:rFonts w:ascii="宋体" w:hAnsi="宋体" w:hint="eastAsia"/>
                <w:bCs/>
                <w:spacing w:val="-2"/>
                <w:kern w:val="0"/>
                <w:sz w:val="24"/>
                <w:szCs w:val="24"/>
              </w:rPr>
              <w:t>需要增值税普通发票只需填写抬头和税号。</w:t>
            </w:r>
          </w:p>
        </w:tc>
      </w:tr>
      <w:tr w:rsidR="00193E88" w14:paraId="2C8ADCE3" w14:textId="77777777">
        <w:trPr>
          <w:trHeight w:val="600"/>
          <w:jc w:val="center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1FA6B" w14:textId="77777777" w:rsidR="00193E88" w:rsidRDefault="00A745C5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4"/>
                <w:szCs w:val="24"/>
              </w:rPr>
              <w:t>税    号</w:t>
            </w:r>
          </w:p>
        </w:tc>
        <w:tc>
          <w:tcPr>
            <w:tcW w:w="58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0B96E" w14:textId="77777777" w:rsidR="00193E88" w:rsidRDefault="00193E88">
            <w:pPr>
              <w:widowControl/>
              <w:spacing w:after="46" w:line="480" w:lineRule="atLeast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F693A4" w14:textId="77777777" w:rsidR="00193E88" w:rsidRDefault="00193E88">
            <w:pPr>
              <w:widowControl/>
              <w:spacing w:after="46" w:line="480" w:lineRule="atLeast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193E88" w14:paraId="1101D7C1" w14:textId="77777777">
        <w:trPr>
          <w:trHeight w:val="943"/>
          <w:jc w:val="center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8AFED" w14:textId="77777777" w:rsidR="00193E88" w:rsidRDefault="00A745C5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4"/>
                <w:szCs w:val="24"/>
              </w:rPr>
              <w:t>注册地址及 电 话</w:t>
            </w:r>
          </w:p>
        </w:tc>
        <w:tc>
          <w:tcPr>
            <w:tcW w:w="58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21189" w14:textId="77777777" w:rsidR="00193E88" w:rsidRDefault="00193E88">
            <w:pPr>
              <w:widowControl/>
              <w:spacing w:after="46" w:line="480" w:lineRule="atLeast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7609A" w14:textId="77777777" w:rsidR="00193E88" w:rsidRDefault="00193E88">
            <w:pPr>
              <w:widowControl/>
              <w:spacing w:after="46" w:line="480" w:lineRule="atLeast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193E88" w14:paraId="23C912E0" w14:textId="77777777">
        <w:trPr>
          <w:trHeight w:val="971"/>
          <w:jc w:val="center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EB87F" w14:textId="77777777" w:rsidR="00193E88" w:rsidRDefault="00A745C5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4"/>
                <w:szCs w:val="24"/>
              </w:rPr>
              <w:t>注册开户行及账号</w:t>
            </w:r>
          </w:p>
        </w:tc>
        <w:tc>
          <w:tcPr>
            <w:tcW w:w="58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88826" w14:textId="77777777" w:rsidR="00193E88" w:rsidRDefault="00193E88">
            <w:pPr>
              <w:widowControl/>
              <w:spacing w:after="46" w:line="480" w:lineRule="atLeast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BF37E" w14:textId="77777777" w:rsidR="00193E88" w:rsidRDefault="00193E88">
            <w:pPr>
              <w:widowControl/>
              <w:spacing w:after="46" w:line="480" w:lineRule="atLeast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193E88" w14:paraId="63CAA6F5" w14:textId="77777777">
        <w:trPr>
          <w:trHeight w:val="437"/>
          <w:jc w:val="center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5D6A4" w14:textId="77777777" w:rsidR="00193E88" w:rsidRDefault="00A745C5">
            <w:pPr>
              <w:widowControl/>
              <w:spacing w:after="46" w:line="480" w:lineRule="atLeast"/>
              <w:jc w:val="center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721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368456B" w14:textId="77777777" w:rsidR="00193E88" w:rsidRDefault="00A745C5">
            <w:pPr>
              <w:widowControl/>
              <w:spacing w:after="46" w:line="480" w:lineRule="atLeast"/>
              <w:jc w:val="center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4"/>
                <w:szCs w:val="24"/>
              </w:rPr>
              <w:t>性别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3BECD1" w14:textId="77777777" w:rsidR="00193E88" w:rsidRDefault="00A745C5">
            <w:pPr>
              <w:widowControl/>
              <w:spacing w:after="46" w:line="480" w:lineRule="atLeast"/>
              <w:jc w:val="center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4"/>
                <w:szCs w:val="24"/>
              </w:rPr>
              <w:t>年龄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FF8EAB0" w14:textId="77777777" w:rsidR="00193E88" w:rsidRDefault="00A745C5">
            <w:pPr>
              <w:widowControl/>
              <w:spacing w:after="46" w:line="480" w:lineRule="atLeast"/>
              <w:jc w:val="center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4"/>
                <w:szCs w:val="24"/>
              </w:rPr>
              <w:t>文化程度</w:t>
            </w:r>
          </w:p>
        </w:tc>
        <w:tc>
          <w:tcPr>
            <w:tcW w:w="10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5036D4" w14:textId="77777777" w:rsidR="00193E88" w:rsidRDefault="00A745C5">
            <w:pPr>
              <w:widowControl/>
              <w:adjustRightInd w:val="0"/>
              <w:snapToGrid w:val="0"/>
              <w:spacing w:after="46" w:line="320" w:lineRule="atLeast"/>
              <w:jc w:val="center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4"/>
                <w:szCs w:val="24"/>
              </w:rPr>
              <w:t>职务</w:t>
            </w:r>
          </w:p>
          <w:p w14:paraId="4F545B80" w14:textId="77777777" w:rsidR="00193E88" w:rsidRDefault="00A745C5">
            <w:pPr>
              <w:widowControl/>
              <w:adjustRightInd w:val="0"/>
              <w:snapToGrid w:val="0"/>
              <w:spacing w:after="46" w:line="320" w:lineRule="atLeast"/>
              <w:jc w:val="center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4"/>
                <w:szCs w:val="24"/>
              </w:rPr>
              <w:t>职称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471A55" w14:textId="77777777" w:rsidR="00193E88" w:rsidRDefault="00A745C5">
            <w:pPr>
              <w:widowControl/>
              <w:spacing w:after="46" w:line="480" w:lineRule="atLeast"/>
              <w:jc w:val="center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1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CA311B" w14:textId="77777777" w:rsidR="00193E88" w:rsidRDefault="00A745C5">
            <w:pPr>
              <w:widowControl/>
              <w:spacing w:after="46" w:line="480" w:lineRule="atLeast"/>
              <w:jc w:val="center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4"/>
                <w:szCs w:val="24"/>
              </w:rPr>
              <w:t>住宿安排</w:t>
            </w:r>
          </w:p>
        </w:tc>
      </w:tr>
      <w:tr w:rsidR="00193E88" w14:paraId="5CC72902" w14:textId="77777777">
        <w:trPr>
          <w:trHeight w:val="567"/>
          <w:jc w:val="center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3F026" w14:textId="77777777" w:rsidR="00193E88" w:rsidRDefault="00193E88">
            <w:pPr>
              <w:widowControl/>
              <w:spacing w:after="46" w:line="480" w:lineRule="atLeast"/>
              <w:jc w:val="center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AD0D845" w14:textId="77777777" w:rsidR="00193E88" w:rsidRDefault="00193E88">
            <w:pPr>
              <w:widowControl/>
              <w:spacing w:after="46" w:line="480" w:lineRule="atLeast"/>
              <w:jc w:val="center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05894A" w14:textId="77777777" w:rsidR="00193E88" w:rsidRDefault="00193E88">
            <w:pPr>
              <w:widowControl/>
              <w:spacing w:after="46" w:line="480" w:lineRule="atLeast"/>
              <w:jc w:val="center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4709487" w14:textId="77777777" w:rsidR="00193E88" w:rsidRDefault="00193E88">
            <w:pPr>
              <w:widowControl/>
              <w:spacing w:after="46" w:line="480" w:lineRule="atLeast"/>
              <w:jc w:val="center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FEE52B" w14:textId="77777777" w:rsidR="00193E88" w:rsidRDefault="00193E88">
            <w:pPr>
              <w:widowControl/>
              <w:spacing w:after="46" w:line="480" w:lineRule="atLeast"/>
              <w:jc w:val="center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AA9291" w14:textId="77777777" w:rsidR="00193E88" w:rsidRDefault="00193E88">
            <w:pPr>
              <w:widowControl/>
              <w:spacing w:after="46" w:line="480" w:lineRule="atLeast"/>
              <w:jc w:val="center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C5868A" w14:textId="77777777" w:rsidR="00193E88" w:rsidRDefault="00A745C5">
            <w:pPr>
              <w:widowControl/>
              <w:spacing w:after="46" w:line="480" w:lineRule="atLeast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 xml:space="preserve">□单住  □合住      </w:t>
            </w:r>
          </w:p>
        </w:tc>
      </w:tr>
      <w:tr w:rsidR="00193E88" w14:paraId="50A782FF" w14:textId="77777777">
        <w:trPr>
          <w:trHeight w:val="567"/>
          <w:jc w:val="center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D1980" w14:textId="77777777" w:rsidR="00193E88" w:rsidRDefault="00193E88">
            <w:pPr>
              <w:widowControl/>
              <w:spacing w:after="46" w:line="480" w:lineRule="atLeast"/>
              <w:jc w:val="center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D48334B" w14:textId="77777777" w:rsidR="00193E88" w:rsidRDefault="00193E88">
            <w:pPr>
              <w:widowControl/>
              <w:spacing w:after="46" w:line="480" w:lineRule="atLeast"/>
              <w:jc w:val="center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E49E63" w14:textId="77777777" w:rsidR="00193E88" w:rsidRDefault="00193E88">
            <w:pPr>
              <w:widowControl/>
              <w:spacing w:after="46" w:line="480" w:lineRule="atLeast"/>
              <w:jc w:val="center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E9D0326" w14:textId="77777777" w:rsidR="00193E88" w:rsidRDefault="00193E88">
            <w:pPr>
              <w:widowControl/>
              <w:spacing w:after="46" w:line="480" w:lineRule="atLeast"/>
              <w:jc w:val="center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88E91B7" w14:textId="77777777" w:rsidR="00193E88" w:rsidRDefault="00193E88">
            <w:pPr>
              <w:widowControl/>
              <w:spacing w:after="46" w:line="480" w:lineRule="atLeast"/>
              <w:jc w:val="center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78C2D7" w14:textId="77777777" w:rsidR="00193E88" w:rsidRDefault="00193E88">
            <w:pPr>
              <w:widowControl/>
              <w:spacing w:after="46" w:line="480" w:lineRule="atLeast"/>
              <w:jc w:val="center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D79623" w14:textId="77777777" w:rsidR="00193E88" w:rsidRDefault="00A745C5">
            <w:pPr>
              <w:widowControl/>
              <w:spacing w:after="46" w:line="480" w:lineRule="atLeast"/>
              <w:jc w:val="center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 xml:space="preserve">□单住  □合住 </w:t>
            </w:r>
          </w:p>
        </w:tc>
      </w:tr>
      <w:tr w:rsidR="00193E88" w14:paraId="394E5774" w14:textId="77777777">
        <w:trPr>
          <w:trHeight w:val="478"/>
          <w:jc w:val="center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95903" w14:textId="77777777" w:rsidR="00193E88" w:rsidRDefault="00A745C5">
            <w:pPr>
              <w:widowControl/>
              <w:spacing w:after="46" w:line="480" w:lineRule="atLeast"/>
              <w:jc w:val="center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  <w:tc>
          <w:tcPr>
            <w:tcW w:w="735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B8A2E8" w14:textId="77777777" w:rsidR="00193E88" w:rsidRDefault="00193E88">
            <w:pPr>
              <w:widowControl/>
              <w:spacing w:after="46" w:line="480" w:lineRule="atLeast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</w:p>
        </w:tc>
      </w:tr>
    </w:tbl>
    <w:p w14:paraId="0D7DC753" w14:textId="77777777" w:rsidR="00193E88" w:rsidRDefault="00A745C5">
      <w:pPr>
        <w:adjustRightInd w:val="0"/>
        <w:snapToGrid w:val="0"/>
        <w:jc w:val="left"/>
        <w:rPr>
          <w:rFonts w:ascii="仿宋_GB2312" w:eastAsia="仿宋_GB2312" w:hAnsi="黑体"/>
          <w:b/>
          <w:bCs/>
        </w:rPr>
      </w:pPr>
      <w:r>
        <w:rPr>
          <w:rFonts w:ascii="仿宋_GB2312" w:eastAsia="仿宋_GB2312" w:hAnsi="黑体" w:hint="eastAsia"/>
          <w:b/>
          <w:bCs/>
        </w:rPr>
        <w:t>注：乘车路线：</w:t>
      </w:r>
    </w:p>
    <w:p w14:paraId="2D5467E3" w14:textId="77777777" w:rsidR="00193E88" w:rsidRDefault="00A745C5">
      <w:pPr>
        <w:adjustRightInd w:val="0"/>
        <w:snapToGrid w:val="0"/>
        <w:jc w:val="left"/>
        <w:rPr>
          <w:rFonts w:ascii="仿宋_GB2312" w:eastAsia="仿宋_GB2312" w:hAnsi="黑体"/>
        </w:rPr>
      </w:pPr>
      <w:r>
        <w:rPr>
          <w:rFonts w:ascii="仿宋_GB2312" w:eastAsia="仿宋_GB2312" w:hAnsi="黑体" w:hint="eastAsia"/>
        </w:rPr>
        <w:t>1、新郑国际机场到酒店：</w:t>
      </w:r>
    </w:p>
    <w:p w14:paraId="1A2233CD" w14:textId="77777777" w:rsidR="00193E88" w:rsidRDefault="00A745C5">
      <w:pPr>
        <w:adjustRightInd w:val="0"/>
        <w:snapToGrid w:val="0"/>
        <w:jc w:val="left"/>
        <w:rPr>
          <w:rFonts w:ascii="仿宋_GB2312" w:eastAsia="仿宋_GB2312" w:hAnsi="黑体"/>
        </w:rPr>
      </w:pPr>
      <w:r>
        <w:rPr>
          <w:rFonts w:ascii="仿宋_GB2312" w:eastAsia="仿宋_GB2312" w:hAnsi="黑体" w:hint="eastAsia"/>
        </w:rPr>
        <w:t>驾车：新郑国际机场高速导航至酒店（约30分钟）。过路费约10元。</w:t>
      </w:r>
    </w:p>
    <w:p w14:paraId="2D2A0C20" w14:textId="77777777" w:rsidR="00193E88" w:rsidRDefault="00A745C5">
      <w:pPr>
        <w:adjustRightInd w:val="0"/>
        <w:snapToGrid w:val="0"/>
        <w:jc w:val="left"/>
        <w:rPr>
          <w:rFonts w:ascii="仿宋_GB2312" w:eastAsia="仿宋_GB2312" w:hAnsi="黑体"/>
        </w:rPr>
      </w:pPr>
      <w:r>
        <w:rPr>
          <w:rFonts w:ascii="仿宋_GB2312" w:eastAsia="仿宋_GB2312" w:hAnsi="黑体" w:hint="eastAsia"/>
        </w:rPr>
        <w:t>打车：时间约35分钟，费用约100元。</w:t>
      </w:r>
    </w:p>
    <w:p w14:paraId="411FFA7F" w14:textId="77777777" w:rsidR="00193E88" w:rsidRDefault="00A745C5">
      <w:pPr>
        <w:adjustRightInd w:val="0"/>
        <w:snapToGrid w:val="0"/>
        <w:jc w:val="left"/>
        <w:rPr>
          <w:rFonts w:ascii="仿宋_GB2312" w:eastAsia="仿宋_GB2312" w:hAnsi="黑体"/>
        </w:rPr>
      </w:pPr>
      <w:r>
        <w:rPr>
          <w:rFonts w:ascii="仿宋_GB2312" w:eastAsia="仿宋_GB2312" w:hAnsi="黑体" w:hint="eastAsia"/>
        </w:rPr>
        <w:t>轻轨：新郑国际机场至郑州东站15-20分钟，费用12元。</w:t>
      </w:r>
    </w:p>
    <w:p w14:paraId="02D9AFEF" w14:textId="77777777" w:rsidR="00193E88" w:rsidRDefault="00A745C5">
      <w:pPr>
        <w:adjustRightInd w:val="0"/>
        <w:snapToGrid w:val="0"/>
        <w:jc w:val="left"/>
        <w:rPr>
          <w:rFonts w:ascii="仿宋_GB2312" w:eastAsia="仿宋_GB2312" w:hAnsi="黑体"/>
        </w:rPr>
      </w:pPr>
      <w:r>
        <w:rPr>
          <w:rFonts w:ascii="仿宋_GB2312" w:eastAsia="仿宋_GB2312" w:hAnsi="黑体" w:hint="eastAsia"/>
        </w:rPr>
        <w:t>2、郑州东站到酒店：</w:t>
      </w:r>
    </w:p>
    <w:p w14:paraId="743F1679" w14:textId="77777777" w:rsidR="00193E88" w:rsidRDefault="00A745C5">
      <w:pPr>
        <w:adjustRightInd w:val="0"/>
        <w:snapToGrid w:val="0"/>
        <w:jc w:val="left"/>
        <w:rPr>
          <w:rFonts w:ascii="仿宋_GB2312" w:eastAsia="仿宋_GB2312" w:hAnsi="黑体"/>
        </w:rPr>
      </w:pPr>
      <w:r>
        <w:rPr>
          <w:rFonts w:ascii="仿宋_GB2312" w:eastAsia="仿宋_GB2312" w:hAnsi="黑体" w:hint="eastAsia"/>
        </w:rPr>
        <w:t>打车：时间约10分钟，费用约11元。</w:t>
      </w:r>
    </w:p>
    <w:p w14:paraId="334E1812" w14:textId="77777777" w:rsidR="00193E88" w:rsidRDefault="00A745C5">
      <w:pPr>
        <w:adjustRightInd w:val="0"/>
        <w:snapToGrid w:val="0"/>
        <w:jc w:val="left"/>
        <w:rPr>
          <w:rFonts w:ascii="仿宋_GB2312" w:eastAsia="仿宋_GB2312" w:hAnsi="黑体"/>
        </w:rPr>
      </w:pPr>
      <w:r>
        <w:rPr>
          <w:rFonts w:ascii="仿宋_GB2312" w:eastAsia="仿宋_GB2312" w:hAnsi="黑体" w:hint="eastAsia"/>
        </w:rPr>
        <w:t>地铁：高铁站出来直接做5号线至省骨科医院站下，C口出，到酒店900米，走路大约12分钟。</w:t>
      </w:r>
    </w:p>
    <w:p w14:paraId="55FE3B89" w14:textId="77777777" w:rsidR="00193E88" w:rsidRDefault="00A745C5">
      <w:pPr>
        <w:adjustRightInd w:val="0"/>
        <w:snapToGrid w:val="0"/>
        <w:jc w:val="left"/>
        <w:rPr>
          <w:rFonts w:ascii="仿宋_GB2312" w:eastAsia="仿宋_GB2312" w:hAnsi="黑体"/>
        </w:rPr>
      </w:pPr>
      <w:r>
        <w:rPr>
          <w:rFonts w:ascii="仿宋_GB2312" w:eastAsia="仿宋_GB2312" w:hAnsi="黑体" w:hint="eastAsia"/>
        </w:rPr>
        <w:t>3、郑州站（火车站）到酒店：</w:t>
      </w:r>
    </w:p>
    <w:p w14:paraId="153EDE2C" w14:textId="77777777" w:rsidR="00193E88" w:rsidRDefault="00A745C5">
      <w:pPr>
        <w:adjustRightInd w:val="0"/>
        <w:snapToGrid w:val="0"/>
        <w:jc w:val="left"/>
        <w:rPr>
          <w:rFonts w:ascii="仿宋_GB2312" w:eastAsia="仿宋_GB2312" w:hAnsi="黑体"/>
        </w:rPr>
      </w:pPr>
      <w:r>
        <w:rPr>
          <w:rFonts w:ascii="仿宋_GB2312" w:eastAsia="仿宋_GB2312" w:hAnsi="黑体" w:hint="eastAsia"/>
        </w:rPr>
        <w:t>打车：时间约30分钟，费用约30元。</w:t>
      </w:r>
    </w:p>
    <w:p w14:paraId="27DE0AF0" w14:textId="77777777" w:rsidR="00193E88" w:rsidRDefault="00A745C5">
      <w:pPr>
        <w:adjustRightInd w:val="0"/>
        <w:snapToGrid w:val="0"/>
        <w:jc w:val="left"/>
        <w:rPr>
          <w:rFonts w:ascii="仿宋_GB2312" w:eastAsia="仿宋_GB2312" w:hAnsi="黑体"/>
        </w:rPr>
      </w:pPr>
      <w:r>
        <w:rPr>
          <w:rFonts w:ascii="仿宋_GB2312" w:eastAsia="仿宋_GB2312" w:hAnsi="黑体" w:hint="eastAsia"/>
        </w:rPr>
        <w:t>地铁：火车站至酒店，地铁1号线到郑州东站转地铁5号线，地铁5号线到省骨科医院站下。</w:t>
      </w:r>
    </w:p>
    <w:p w14:paraId="0C566192" w14:textId="77777777" w:rsidR="00193E88" w:rsidRDefault="00A745C5">
      <w:pPr>
        <w:adjustRightInd w:val="0"/>
        <w:snapToGrid w:val="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  <w:r>
        <w:rPr>
          <w:rFonts w:ascii="黑体" w:eastAsia="黑体" w:hAnsi="黑体" w:hint="eastAsia"/>
          <w:sz w:val="32"/>
          <w:szCs w:val="32"/>
        </w:rPr>
        <w:lastRenderedPageBreak/>
        <w:t>附件2</w:t>
      </w:r>
    </w:p>
    <w:p w14:paraId="68E9E358" w14:textId="77777777" w:rsidR="00193E88" w:rsidRDefault="00A745C5">
      <w:pPr>
        <w:jc w:val="center"/>
        <w:rPr>
          <w:rFonts w:ascii="方正小标宋简体" w:eastAsia="方正小标宋简体" w:hAnsi="黑体"/>
          <w:sz w:val="40"/>
          <w:szCs w:val="40"/>
        </w:rPr>
      </w:pPr>
      <w:r>
        <w:rPr>
          <w:rFonts w:ascii="方正小标宋简体" w:eastAsia="方正小标宋简体" w:hAnsi="黑体" w:hint="eastAsia"/>
          <w:sz w:val="40"/>
          <w:szCs w:val="40"/>
        </w:rPr>
        <w:t>2020年第一期煤矿设备检修服务认证自评师</w:t>
      </w:r>
    </w:p>
    <w:p w14:paraId="6FC3A7D8" w14:textId="77777777" w:rsidR="00193E88" w:rsidRDefault="00A745C5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方正小标宋简体" w:eastAsia="方正小标宋简体" w:hAnsi="黑体" w:hint="eastAsia"/>
          <w:sz w:val="40"/>
          <w:szCs w:val="40"/>
        </w:rPr>
        <w:t>培训班学员登记表</w:t>
      </w:r>
    </w:p>
    <w:p w14:paraId="400AF37E" w14:textId="77777777" w:rsidR="00193E88" w:rsidRDefault="00A745C5">
      <w:pPr>
        <w:spacing w:line="480" w:lineRule="exact"/>
        <w:rPr>
          <w:b/>
          <w:sz w:val="32"/>
          <w:szCs w:val="32"/>
        </w:rPr>
      </w:pPr>
      <w:r>
        <w:rPr>
          <w:rFonts w:hint="eastAsia"/>
          <w:b/>
          <w:sz w:val="28"/>
          <w:szCs w:val="28"/>
        </w:rPr>
        <w:t>填表日期：</w:t>
      </w:r>
      <w:r>
        <w:rPr>
          <w:rFonts w:hint="eastAsia"/>
          <w:b/>
          <w:sz w:val="28"/>
          <w:szCs w:val="28"/>
        </w:rPr>
        <w:t xml:space="preserve">     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 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  </w:t>
      </w:r>
      <w:r>
        <w:rPr>
          <w:rFonts w:hint="eastAsia"/>
          <w:b/>
          <w:sz w:val="28"/>
          <w:szCs w:val="28"/>
        </w:rPr>
        <w:t>日</w:t>
      </w:r>
      <w:r>
        <w:rPr>
          <w:rFonts w:hint="eastAsia"/>
          <w:b/>
          <w:sz w:val="28"/>
          <w:szCs w:val="28"/>
        </w:rPr>
        <w:t xml:space="preserve">              </w:t>
      </w:r>
      <w:r>
        <w:rPr>
          <w:rFonts w:hint="eastAsia"/>
          <w:b/>
          <w:sz w:val="28"/>
          <w:szCs w:val="28"/>
        </w:rPr>
        <w:t>学员编号：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96"/>
        <w:gridCol w:w="454"/>
        <w:gridCol w:w="1361"/>
        <w:gridCol w:w="1339"/>
        <w:gridCol w:w="135"/>
        <w:gridCol w:w="1276"/>
        <w:gridCol w:w="283"/>
        <w:gridCol w:w="993"/>
        <w:gridCol w:w="425"/>
        <w:gridCol w:w="1559"/>
      </w:tblGrid>
      <w:tr w:rsidR="00193E88" w14:paraId="6663783F" w14:textId="77777777">
        <w:trPr>
          <w:trHeight w:val="735"/>
          <w:jc w:val="center"/>
        </w:trPr>
        <w:tc>
          <w:tcPr>
            <w:tcW w:w="1560" w:type="dxa"/>
            <w:gridSpan w:val="3"/>
            <w:vAlign w:val="center"/>
          </w:tcPr>
          <w:p w14:paraId="7F2C0382" w14:textId="77777777" w:rsidR="00193E88" w:rsidRDefault="00A745C5">
            <w:pPr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姓    名</w:t>
            </w:r>
          </w:p>
        </w:tc>
        <w:tc>
          <w:tcPr>
            <w:tcW w:w="2835" w:type="dxa"/>
            <w:gridSpan w:val="3"/>
            <w:vAlign w:val="center"/>
          </w:tcPr>
          <w:p w14:paraId="568F9127" w14:textId="77777777" w:rsidR="00193E88" w:rsidRDefault="00193E88">
            <w:pPr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CC079FB" w14:textId="77777777" w:rsidR="00193E88" w:rsidRDefault="00A745C5">
            <w:pPr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性    别</w:t>
            </w:r>
          </w:p>
        </w:tc>
        <w:tc>
          <w:tcPr>
            <w:tcW w:w="1418" w:type="dxa"/>
            <w:gridSpan w:val="2"/>
            <w:vAlign w:val="center"/>
          </w:tcPr>
          <w:p w14:paraId="5F1472D7" w14:textId="77777777" w:rsidR="00193E88" w:rsidRDefault="00193E88">
            <w:pPr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E868816" w14:textId="77777777" w:rsidR="00193E88" w:rsidRDefault="00A745C5">
            <w:pPr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照</w:t>
            </w:r>
          </w:p>
          <w:p w14:paraId="7A1F6FA2" w14:textId="77777777" w:rsidR="00193E88" w:rsidRDefault="00193E8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  <w:p w14:paraId="230A8A2C" w14:textId="77777777" w:rsidR="00193E88" w:rsidRDefault="00A745C5">
            <w:pPr>
              <w:jc w:val="center"/>
              <w:rPr>
                <w:rFonts w:ascii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片</w:t>
            </w:r>
          </w:p>
        </w:tc>
      </w:tr>
      <w:tr w:rsidR="00193E88" w14:paraId="1672AF2A" w14:textId="77777777">
        <w:trPr>
          <w:trHeight w:val="758"/>
          <w:jc w:val="center"/>
        </w:trPr>
        <w:tc>
          <w:tcPr>
            <w:tcW w:w="1560" w:type="dxa"/>
            <w:gridSpan w:val="3"/>
            <w:vAlign w:val="center"/>
          </w:tcPr>
          <w:p w14:paraId="110906EB" w14:textId="77777777" w:rsidR="00193E88" w:rsidRDefault="00A745C5">
            <w:pPr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出生日期</w:t>
            </w:r>
          </w:p>
        </w:tc>
        <w:tc>
          <w:tcPr>
            <w:tcW w:w="2835" w:type="dxa"/>
            <w:gridSpan w:val="3"/>
            <w:vAlign w:val="center"/>
          </w:tcPr>
          <w:p w14:paraId="225B2CC8" w14:textId="77777777" w:rsidR="00193E88" w:rsidRDefault="00193E88">
            <w:pPr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ED1AC1B" w14:textId="77777777" w:rsidR="00193E88" w:rsidRDefault="00A745C5">
            <w:pPr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民    族</w:t>
            </w:r>
          </w:p>
        </w:tc>
        <w:tc>
          <w:tcPr>
            <w:tcW w:w="1418" w:type="dxa"/>
            <w:gridSpan w:val="2"/>
            <w:vAlign w:val="center"/>
          </w:tcPr>
          <w:p w14:paraId="6CC44B2B" w14:textId="77777777" w:rsidR="00193E88" w:rsidRDefault="00193E88">
            <w:pPr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418495C6" w14:textId="77777777" w:rsidR="00193E88" w:rsidRDefault="00193E88">
            <w:pPr>
              <w:jc w:val="center"/>
              <w:rPr>
                <w:rFonts w:ascii="宋体"/>
                <w:b/>
                <w:kern w:val="0"/>
                <w:sz w:val="24"/>
                <w:szCs w:val="24"/>
              </w:rPr>
            </w:pPr>
          </w:p>
        </w:tc>
      </w:tr>
      <w:tr w:rsidR="00193E88" w14:paraId="7DF552A6" w14:textId="77777777">
        <w:trPr>
          <w:trHeight w:val="768"/>
          <w:jc w:val="center"/>
        </w:trPr>
        <w:tc>
          <w:tcPr>
            <w:tcW w:w="1560" w:type="dxa"/>
            <w:gridSpan w:val="3"/>
            <w:vAlign w:val="center"/>
          </w:tcPr>
          <w:p w14:paraId="48B696C1" w14:textId="77777777" w:rsidR="00193E88" w:rsidRDefault="00A745C5">
            <w:pPr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身份证号</w:t>
            </w:r>
          </w:p>
        </w:tc>
        <w:tc>
          <w:tcPr>
            <w:tcW w:w="2835" w:type="dxa"/>
            <w:gridSpan w:val="3"/>
            <w:vAlign w:val="center"/>
          </w:tcPr>
          <w:p w14:paraId="1FC2424E" w14:textId="77777777" w:rsidR="00193E88" w:rsidRDefault="00193E88">
            <w:pPr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A767C28" w14:textId="77777777" w:rsidR="00193E88" w:rsidRDefault="00A745C5">
            <w:pPr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政治面貌</w:t>
            </w:r>
          </w:p>
        </w:tc>
        <w:tc>
          <w:tcPr>
            <w:tcW w:w="1418" w:type="dxa"/>
            <w:gridSpan w:val="2"/>
            <w:vAlign w:val="center"/>
          </w:tcPr>
          <w:p w14:paraId="2E85F1DC" w14:textId="77777777" w:rsidR="00193E88" w:rsidRDefault="00193E88">
            <w:pPr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639C4AFA" w14:textId="77777777" w:rsidR="00193E88" w:rsidRDefault="00193E88">
            <w:pPr>
              <w:jc w:val="center"/>
              <w:rPr>
                <w:rFonts w:ascii="宋体"/>
                <w:b/>
                <w:kern w:val="0"/>
                <w:sz w:val="24"/>
                <w:szCs w:val="24"/>
              </w:rPr>
            </w:pPr>
          </w:p>
        </w:tc>
      </w:tr>
      <w:tr w:rsidR="00193E88" w14:paraId="284BE0B7" w14:textId="77777777">
        <w:trPr>
          <w:trHeight w:val="765"/>
          <w:jc w:val="center"/>
        </w:trPr>
        <w:tc>
          <w:tcPr>
            <w:tcW w:w="1560" w:type="dxa"/>
            <w:gridSpan w:val="3"/>
            <w:vAlign w:val="center"/>
          </w:tcPr>
          <w:p w14:paraId="4770B7D8" w14:textId="77777777" w:rsidR="00193E88" w:rsidRDefault="00A745C5">
            <w:pPr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2835" w:type="dxa"/>
            <w:gridSpan w:val="3"/>
            <w:vAlign w:val="center"/>
          </w:tcPr>
          <w:p w14:paraId="4A49B7F4" w14:textId="77777777" w:rsidR="00193E88" w:rsidRDefault="00193E88">
            <w:pPr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922E75B" w14:textId="77777777" w:rsidR="00193E88" w:rsidRDefault="00A745C5">
            <w:pPr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从事专业</w:t>
            </w:r>
          </w:p>
        </w:tc>
        <w:tc>
          <w:tcPr>
            <w:tcW w:w="2977" w:type="dxa"/>
            <w:gridSpan w:val="3"/>
            <w:vAlign w:val="center"/>
          </w:tcPr>
          <w:p w14:paraId="1B124E20" w14:textId="77777777" w:rsidR="00193E88" w:rsidRDefault="00193E88">
            <w:pPr>
              <w:jc w:val="center"/>
              <w:rPr>
                <w:rFonts w:ascii="宋体"/>
                <w:b/>
                <w:kern w:val="0"/>
                <w:sz w:val="24"/>
                <w:szCs w:val="24"/>
              </w:rPr>
            </w:pPr>
          </w:p>
        </w:tc>
      </w:tr>
      <w:tr w:rsidR="00193E88" w14:paraId="271850DF" w14:textId="77777777">
        <w:trPr>
          <w:trHeight w:val="774"/>
          <w:jc w:val="center"/>
        </w:trPr>
        <w:tc>
          <w:tcPr>
            <w:tcW w:w="1560" w:type="dxa"/>
            <w:gridSpan w:val="3"/>
            <w:vAlign w:val="center"/>
          </w:tcPr>
          <w:p w14:paraId="01F8A413" w14:textId="77777777" w:rsidR="00193E88" w:rsidRDefault="00A745C5">
            <w:pPr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  <w:szCs w:val="24"/>
              </w:rPr>
              <w:t>最高学历</w:t>
            </w:r>
          </w:p>
        </w:tc>
        <w:tc>
          <w:tcPr>
            <w:tcW w:w="2835" w:type="dxa"/>
            <w:gridSpan w:val="3"/>
            <w:vAlign w:val="center"/>
          </w:tcPr>
          <w:p w14:paraId="3ABB2D57" w14:textId="77777777" w:rsidR="00193E88" w:rsidRDefault="00193E88">
            <w:pPr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9C7448A" w14:textId="77777777" w:rsidR="00193E88" w:rsidRDefault="00A745C5">
            <w:pPr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技术职称</w:t>
            </w:r>
          </w:p>
        </w:tc>
        <w:tc>
          <w:tcPr>
            <w:tcW w:w="2977" w:type="dxa"/>
            <w:gridSpan w:val="3"/>
            <w:vAlign w:val="center"/>
          </w:tcPr>
          <w:p w14:paraId="2C9D3C20" w14:textId="77777777" w:rsidR="00193E88" w:rsidRDefault="00193E88">
            <w:pPr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</w:tr>
      <w:tr w:rsidR="00193E88" w14:paraId="028FEA16" w14:textId="77777777">
        <w:trPr>
          <w:trHeight w:val="771"/>
          <w:jc w:val="center"/>
        </w:trPr>
        <w:tc>
          <w:tcPr>
            <w:tcW w:w="1560" w:type="dxa"/>
            <w:gridSpan w:val="3"/>
            <w:vAlign w:val="center"/>
          </w:tcPr>
          <w:p w14:paraId="6AE34C28" w14:textId="77777777" w:rsidR="00193E88" w:rsidRDefault="00A745C5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参加</w:t>
            </w:r>
          </w:p>
          <w:p w14:paraId="2CED8FDF" w14:textId="77777777" w:rsidR="00193E88" w:rsidRDefault="00A745C5">
            <w:pPr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工作时间</w:t>
            </w:r>
          </w:p>
        </w:tc>
        <w:tc>
          <w:tcPr>
            <w:tcW w:w="2835" w:type="dxa"/>
            <w:gridSpan w:val="3"/>
            <w:vAlign w:val="center"/>
          </w:tcPr>
          <w:p w14:paraId="30B522DF" w14:textId="77777777" w:rsidR="00193E88" w:rsidRDefault="00193E88">
            <w:pPr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0079C14" w14:textId="77777777" w:rsidR="00193E88" w:rsidRDefault="00A745C5">
            <w:pPr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本专业时间</w:t>
            </w:r>
          </w:p>
        </w:tc>
        <w:tc>
          <w:tcPr>
            <w:tcW w:w="2977" w:type="dxa"/>
            <w:gridSpan w:val="3"/>
            <w:vAlign w:val="center"/>
          </w:tcPr>
          <w:p w14:paraId="2EFB87A7" w14:textId="77777777" w:rsidR="00193E88" w:rsidRDefault="00193E88">
            <w:pPr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</w:tr>
      <w:tr w:rsidR="00193E88" w14:paraId="60C27991" w14:textId="77777777">
        <w:trPr>
          <w:trHeight w:val="766"/>
          <w:jc w:val="center"/>
        </w:trPr>
        <w:tc>
          <w:tcPr>
            <w:tcW w:w="1560" w:type="dxa"/>
            <w:gridSpan w:val="3"/>
            <w:vAlign w:val="center"/>
          </w:tcPr>
          <w:p w14:paraId="66140E5B" w14:textId="77777777" w:rsidR="00193E88" w:rsidRDefault="00A745C5">
            <w:pPr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电子邮箱</w:t>
            </w:r>
          </w:p>
        </w:tc>
        <w:tc>
          <w:tcPr>
            <w:tcW w:w="2835" w:type="dxa"/>
            <w:gridSpan w:val="3"/>
            <w:vAlign w:val="center"/>
          </w:tcPr>
          <w:p w14:paraId="2A779407" w14:textId="77777777" w:rsidR="00193E88" w:rsidRDefault="00193E88">
            <w:pPr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876884A" w14:textId="77777777" w:rsidR="00193E88" w:rsidRDefault="00A745C5">
            <w:pPr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QQ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号码</w:t>
            </w:r>
          </w:p>
        </w:tc>
        <w:tc>
          <w:tcPr>
            <w:tcW w:w="2977" w:type="dxa"/>
            <w:gridSpan w:val="3"/>
            <w:vAlign w:val="center"/>
          </w:tcPr>
          <w:p w14:paraId="06575E1F" w14:textId="77777777" w:rsidR="00193E88" w:rsidRDefault="00193E88">
            <w:pPr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</w:tr>
      <w:tr w:rsidR="00193E88" w14:paraId="04E1C59E" w14:textId="77777777">
        <w:trPr>
          <w:trHeight w:val="772"/>
          <w:jc w:val="center"/>
        </w:trPr>
        <w:tc>
          <w:tcPr>
            <w:tcW w:w="1560" w:type="dxa"/>
            <w:gridSpan w:val="3"/>
            <w:vAlign w:val="center"/>
          </w:tcPr>
          <w:p w14:paraId="1FBE9342" w14:textId="77777777" w:rsidR="00193E88" w:rsidRDefault="00A745C5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工作单位</w:t>
            </w:r>
          </w:p>
          <w:p w14:paraId="6D240DCF" w14:textId="77777777" w:rsidR="00193E88" w:rsidRDefault="00A745C5">
            <w:pPr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全称</w:t>
            </w:r>
          </w:p>
        </w:tc>
        <w:tc>
          <w:tcPr>
            <w:tcW w:w="7371" w:type="dxa"/>
            <w:gridSpan w:val="8"/>
            <w:vAlign w:val="center"/>
          </w:tcPr>
          <w:p w14:paraId="1B32BF4E" w14:textId="77777777" w:rsidR="00193E88" w:rsidRDefault="00193E88">
            <w:pPr>
              <w:jc w:val="center"/>
              <w:rPr>
                <w:rFonts w:ascii="宋体"/>
                <w:b/>
                <w:kern w:val="0"/>
                <w:sz w:val="24"/>
                <w:szCs w:val="24"/>
              </w:rPr>
            </w:pPr>
          </w:p>
        </w:tc>
      </w:tr>
      <w:tr w:rsidR="00193E88" w14:paraId="4B97D89B" w14:textId="77777777">
        <w:trPr>
          <w:trHeight w:val="846"/>
          <w:jc w:val="center"/>
        </w:trPr>
        <w:tc>
          <w:tcPr>
            <w:tcW w:w="1560" w:type="dxa"/>
            <w:gridSpan w:val="3"/>
            <w:vAlign w:val="center"/>
          </w:tcPr>
          <w:p w14:paraId="6466ED4D" w14:textId="77777777" w:rsidR="00193E88" w:rsidRDefault="00A745C5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单位详细</w:t>
            </w:r>
          </w:p>
          <w:p w14:paraId="5BAA97EF" w14:textId="77777777" w:rsidR="00193E88" w:rsidRDefault="00A745C5">
            <w:pPr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地址</w:t>
            </w:r>
          </w:p>
        </w:tc>
        <w:tc>
          <w:tcPr>
            <w:tcW w:w="7371" w:type="dxa"/>
            <w:gridSpan w:val="8"/>
            <w:vAlign w:val="center"/>
          </w:tcPr>
          <w:p w14:paraId="3A939A6B" w14:textId="77777777" w:rsidR="00193E88" w:rsidRDefault="00193E88">
            <w:pPr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</w:tr>
      <w:tr w:rsidR="00193E88" w14:paraId="21D4BEF5" w14:textId="77777777">
        <w:trPr>
          <w:trHeight w:val="846"/>
          <w:jc w:val="center"/>
        </w:trPr>
        <w:tc>
          <w:tcPr>
            <w:tcW w:w="710" w:type="dxa"/>
            <w:vAlign w:val="center"/>
          </w:tcPr>
          <w:p w14:paraId="1B5D9511" w14:textId="77777777" w:rsidR="00193E88" w:rsidRDefault="00A745C5">
            <w:pPr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考</w:t>
            </w:r>
          </w:p>
          <w:p w14:paraId="702C7016" w14:textId="77777777" w:rsidR="00193E88" w:rsidRDefault="00193E88">
            <w:pPr>
              <w:jc w:val="center"/>
              <w:rPr>
                <w:rFonts w:ascii="宋体"/>
                <w:b/>
                <w:sz w:val="24"/>
                <w:szCs w:val="24"/>
              </w:rPr>
            </w:pPr>
          </w:p>
          <w:p w14:paraId="73D4DDB2" w14:textId="77777777" w:rsidR="00193E88" w:rsidRDefault="00A745C5">
            <w:pPr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核</w:t>
            </w:r>
          </w:p>
          <w:p w14:paraId="4849F079" w14:textId="77777777" w:rsidR="00193E88" w:rsidRDefault="00193E88">
            <w:pPr>
              <w:jc w:val="center"/>
              <w:rPr>
                <w:rFonts w:ascii="宋体"/>
                <w:b/>
                <w:sz w:val="24"/>
                <w:szCs w:val="24"/>
              </w:rPr>
            </w:pPr>
          </w:p>
          <w:p w14:paraId="579B20B5" w14:textId="77777777" w:rsidR="00193E88" w:rsidRDefault="00A745C5">
            <w:pPr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结</w:t>
            </w:r>
          </w:p>
          <w:p w14:paraId="754295EB" w14:textId="77777777" w:rsidR="00193E88" w:rsidRDefault="00193E88">
            <w:pPr>
              <w:jc w:val="center"/>
              <w:rPr>
                <w:rFonts w:ascii="宋体"/>
                <w:b/>
                <w:sz w:val="24"/>
                <w:szCs w:val="24"/>
              </w:rPr>
            </w:pPr>
          </w:p>
          <w:p w14:paraId="167E543B" w14:textId="77777777" w:rsidR="00193E88" w:rsidRDefault="00A745C5">
            <w:pPr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果</w:t>
            </w:r>
          </w:p>
        </w:tc>
        <w:tc>
          <w:tcPr>
            <w:tcW w:w="8221" w:type="dxa"/>
            <w:gridSpan w:val="10"/>
          </w:tcPr>
          <w:p w14:paraId="077218A7" w14:textId="77777777" w:rsidR="00193E88" w:rsidRDefault="00A745C5">
            <w:pPr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（由培训机构填写）</w:t>
            </w:r>
          </w:p>
          <w:p w14:paraId="3F288181" w14:textId="77777777" w:rsidR="00193E88" w:rsidRDefault="00193E88">
            <w:pPr>
              <w:jc w:val="center"/>
              <w:rPr>
                <w:rFonts w:ascii="宋体"/>
                <w:b/>
                <w:sz w:val="24"/>
                <w:szCs w:val="24"/>
              </w:rPr>
            </w:pPr>
          </w:p>
          <w:p w14:paraId="0FFD0C9B" w14:textId="77777777" w:rsidR="00193E88" w:rsidRDefault="00193E88">
            <w:pPr>
              <w:jc w:val="center"/>
              <w:rPr>
                <w:rFonts w:ascii="宋体"/>
                <w:b/>
                <w:sz w:val="24"/>
                <w:szCs w:val="24"/>
              </w:rPr>
            </w:pPr>
          </w:p>
          <w:p w14:paraId="79D94882" w14:textId="77777777" w:rsidR="00193E88" w:rsidRDefault="00193E88">
            <w:pPr>
              <w:jc w:val="center"/>
              <w:rPr>
                <w:rFonts w:ascii="宋体"/>
                <w:b/>
                <w:sz w:val="24"/>
                <w:szCs w:val="24"/>
              </w:rPr>
            </w:pPr>
          </w:p>
          <w:p w14:paraId="1FBF97E4" w14:textId="77777777" w:rsidR="00193E88" w:rsidRDefault="00193E88">
            <w:pPr>
              <w:jc w:val="center"/>
              <w:rPr>
                <w:rFonts w:ascii="宋体"/>
                <w:b/>
                <w:sz w:val="24"/>
                <w:szCs w:val="24"/>
              </w:rPr>
            </w:pPr>
          </w:p>
          <w:p w14:paraId="1432D8A0" w14:textId="77777777" w:rsidR="00193E88" w:rsidRDefault="00A745C5">
            <w:pPr>
              <w:ind w:firstLineChars="1850" w:firstLine="4457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签字（盖章）：</w:t>
            </w:r>
          </w:p>
          <w:p w14:paraId="7DAD40F2" w14:textId="77777777" w:rsidR="00193E88" w:rsidRDefault="00A745C5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 xml:space="preserve">                                    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 xml:space="preserve">               </w:t>
            </w:r>
          </w:p>
          <w:p w14:paraId="7AA18769" w14:textId="77777777" w:rsidR="00193E88" w:rsidRDefault="00A745C5">
            <w:pPr>
              <w:ind w:firstLineChars="2450" w:firstLine="5903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 xml:space="preserve"> 年</w:t>
            </w:r>
            <w:r>
              <w:rPr>
                <w:rFonts w:ascii="宋体" w:hAnsi="宋体"/>
                <w:b/>
                <w:sz w:val="24"/>
                <w:szCs w:val="24"/>
              </w:rPr>
              <w:t xml:space="preserve">   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 xml:space="preserve"> 月</w:t>
            </w:r>
            <w:r>
              <w:rPr>
                <w:rFonts w:ascii="宋体" w:hAnsi="宋体"/>
                <w:b/>
                <w:sz w:val="24"/>
                <w:szCs w:val="24"/>
              </w:rPr>
              <w:t xml:space="preserve">   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 xml:space="preserve"> 日</w:t>
            </w:r>
          </w:p>
        </w:tc>
      </w:tr>
      <w:tr w:rsidR="00193E88" w14:paraId="68E3C636" w14:textId="77777777">
        <w:trPr>
          <w:trHeight w:val="846"/>
          <w:jc w:val="center"/>
        </w:trPr>
        <w:tc>
          <w:tcPr>
            <w:tcW w:w="1106" w:type="dxa"/>
            <w:gridSpan w:val="2"/>
            <w:vAlign w:val="center"/>
          </w:tcPr>
          <w:p w14:paraId="79AE818F" w14:textId="77777777" w:rsidR="00193E88" w:rsidRDefault="00A745C5">
            <w:pPr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领证人</w:t>
            </w:r>
          </w:p>
        </w:tc>
        <w:tc>
          <w:tcPr>
            <w:tcW w:w="1815" w:type="dxa"/>
            <w:gridSpan w:val="2"/>
            <w:vAlign w:val="center"/>
          </w:tcPr>
          <w:p w14:paraId="36AD52DF" w14:textId="77777777" w:rsidR="00193E88" w:rsidRDefault="00193E88">
            <w:pPr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14:paraId="3250FBAC" w14:textId="77777777" w:rsidR="00193E88" w:rsidRDefault="00A745C5">
            <w:pPr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领取日期</w:t>
            </w:r>
          </w:p>
        </w:tc>
        <w:tc>
          <w:tcPr>
            <w:tcW w:w="1411" w:type="dxa"/>
            <w:gridSpan w:val="2"/>
            <w:vAlign w:val="center"/>
          </w:tcPr>
          <w:p w14:paraId="67D3B3F9" w14:textId="77777777" w:rsidR="00193E88" w:rsidRDefault="00193E88">
            <w:pPr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FAC4407" w14:textId="77777777" w:rsidR="00193E88" w:rsidRDefault="00A745C5">
            <w:pPr>
              <w:widowControl/>
              <w:jc w:val="center"/>
              <w:rPr>
                <w:rFonts w:ascii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证书编号</w:t>
            </w:r>
          </w:p>
        </w:tc>
        <w:tc>
          <w:tcPr>
            <w:tcW w:w="1984" w:type="dxa"/>
            <w:gridSpan w:val="2"/>
            <w:vAlign w:val="center"/>
          </w:tcPr>
          <w:p w14:paraId="4EBAA1F3" w14:textId="77777777" w:rsidR="00193E88" w:rsidRDefault="00193E88">
            <w:pPr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</w:tr>
    </w:tbl>
    <w:p w14:paraId="0537E4C8" w14:textId="77777777" w:rsidR="00193E88" w:rsidRDefault="00A745C5">
      <w:pPr>
        <w:adjustRightInd w:val="0"/>
        <w:snapToGrid w:val="0"/>
        <w:ind w:left="480" w:hangingChars="200" w:hanging="480"/>
      </w:pPr>
      <w:r>
        <w:rPr>
          <w:rFonts w:hint="eastAsia"/>
          <w:sz w:val="24"/>
          <w:szCs w:val="24"/>
        </w:rPr>
        <w:t>注：参加培训人员必须携带此表（电脑填写打印），并附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张免冠照片交会务组。</w:t>
      </w:r>
    </w:p>
    <w:sectPr w:rsidR="00193E88">
      <w:footerReference w:type="first" r:id="rId8"/>
      <w:pgSz w:w="11906" w:h="16838"/>
      <w:pgMar w:top="2098" w:right="1474" w:bottom="1587" w:left="1588" w:header="851" w:footer="1134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44913" w14:textId="77777777" w:rsidR="00A605CA" w:rsidRDefault="00A605CA">
      <w:r>
        <w:separator/>
      </w:r>
    </w:p>
  </w:endnote>
  <w:endnote w:type="continuationSeparator" w:id="0">
    <w:p w14:paraId="3E3B1A30" w14:textId="77777777" w:rsidR="00A605CA" w:rsidRDefault="00A60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99C56" w14:textId="5544EC69" w:rsidR="00193E88" w:rsidRDefault="000708C2">
    <w:pPr>
      <w:pStyle w:val="ad"/>
      <w:rPr>
        <w:rFonts w:asciiTheme="minorEastAsia" w:eastAsiaTheme="minorEastAsia" w:hAnsiTheme="minorEastAsia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AFF11A" wp14:editId="23678423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978535" cy="230505"/>
              <wp:effectExtent l="0" t="0" r="254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85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B19DC9" w14:textId="77777777" w:rsidR="00193E88" w:rsidRDefault="00A745C5">
                          <w:pPr>
                            <w:pStyle w:val="ad"/>
                          </w:pPr>
                          <w:r>
                            <w:rPr>
                              <w:rFonts w:asciiTheme="minorEastAsia" w:eastAsiaTheme="minorEastAsia" w:hAnsiTheme="minorEastAsia" w:hint="eastAsia"/>
                              <w:color w:val="FFFFFF" w:themeColor="background1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Theme="minorEastAsia" w:eastAsiaTheme="minorEastAsia" w:hAnsiTheme="minorEastAsia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Theme="minorEastAsia" w:eastAsiaTheme="minorEastAsia" w:hAnsi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inorEastAsia" w:eastAsiaTheme="minorEastAsia" w:hAnsiTheme="minorEastAsia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Theme="minorEastAsia" w:eastAsiaTheme="minorEastAsia" w:hAnsi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eastAsiaTheme="minorEastAsia" w:hAnsiTheme="minorEastAsia"/>
                              <w:sz w:val="28"/>
                              <w:szCs w:val="28"/>
                              <w:lang w:val="zh-CN"/>
                            </w:rPr>
                            <w:t>5</w:t>
                          </w:r>
                          <w:r>
                            <w:rPr>
                              <w:rFonts w:asciiTheme="minorEastAsia" w:eastAsiaTheme="minorEastAsia" w:hAnsi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Theme="minorEastAsia" w:eastAsiaTheme="minorEastAsia" w:hAnsiTheme="minorEastAsia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  <w:r>
                            <w:rPr>
                              <w:rFonts w:asciiTheme="minorEastAsia" w:eastAsiaTheme="minorEastAsia" w:hAnsiTheme="minorEastAsia" w:hint="eastAsia"/>
                              <w:color w:val="FFFFFF" w:themeColor="background1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AFF11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5.85pt;margin-top:0;width:77.05pt;height:18.15pt;z-index:251661312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" filled="f" stroked="f">
              <v:textbox style="mso-fit-shape-to-text:t" inset="0,0,0,0">
                <w:txbxContent>
                  <w:p w14:paraId="05B19DC9" w14:textId="77777777" w:rsidR="00193E88" w:rsidRDefault="00A745C5">
                    <w:pPr>
                      <w:pStyle w:val="ad"/>
                    </w:pPr>
                    <w:r>
                      <w:rPr>
                        <w:rFonts w:asciiTheme="minorEastAsia" w:eastAsiaTheme="minorEastAsia" w:hAnsiTheme="minorEastAsia" w:hint="eastAsia"/>
                        <w:color w:val="FFFFFF" w:themeColor="background1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Theme="minorEastAsia" w:eastAsiaTheme="minorEastAsia" w:hAnsiTheme="minorEastAsia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Theme="minorEastAsia" w:eastAsiaTheme="minorEastAsia" w:hAnsi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inorEastAsia" w:eastAsiaTheme="minorEastAsia" w:hAnsiTheme="minorEastAsia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asciiTheme="minorEastAsia" w:eastAsiaTheme="minorEastAsia" w:hAnsi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eastAsiaTheme="minorEastAsia" w:hAnsiTheme="minorEastAsia"/>
                        <w:sz w:val="28"/>
                        <w:szCs w:val="28"/>
                        <w:lang w:val="zh-CN"/>
                      </w:rPr>
                      <w:t>5</w:t>
                    </w:r>
                    <w:r>
                      <w:rPr>
                        <w:rFonts w:asciiTheme="minorEastAsia" w:eastAsiaTheme="minorEastAsia" w:hAnsi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Theme="minorEastAsia" w:eastAsiaTheme="minorEastAsia" w:hAnsiTheme="minorEastAsia" w:hint="eastAsia"/>
                        <w:sz w:val="28"/>
                        <w:szCs w:val="28"/>
                      </w:rPr>
                      <w:t xml:space="preserve"> —</w:t>
                    </w:r>
                    <w:r>
                      <w:rPr>
                        <w:rFonts w:asciiTheme="minorEastAsia" w:eastAsiaTheme="minorEastAsia" w:hAnsiTheme="minorEastAsia" w:hint="eastAsia"/>
                        <w:color w:val="FFFFFF" w:themeColor="background1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212D3" w14:textId="77777777" w:rsidR="00A605CA" w:rsidRDefault="00A605CA">
      <w:r>
        <w:separator/>
      </w:r>
    </w:p>
  </w:footnote>
  <w:footnote w:type="continuationSeparator" w:id="0">
    <w:p w14:paraId="58CFCCCC" w14:textId="77777777" w:rsidR="00A605CA" w:rsidRDefault="00A605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B61"/>
    <w:rsid w:val="00000B18"/>
    <w:rsid w:val="00001231"/>
    <w:rsid w:val="00015BAE"/>
    <w:rsid w:val="0002375C"/>
    <w:rsid w:val="00025137"/>
    <w:rsid w:val="00025213"/>
    <w:rsid w:val="00037FA5"/>
    <w:rsid w:val="00042BB4"/>
    <w:rsid w:val="0004326B"/>
    <w:rsid w:val="00043702"/>
    <w:rsid w:val="00043EDF"/>
    <w:rsid w:val="00044121"/>
    <w:rsid w:val="00044D6F"/>
    <w:rsid w:val="00046A03"/>
    <w:rsid w:val="000516EE"/>
    <w:rsid w:val="000554D6"/>
    <w:rsid w:val="0006053C"/>
    <w:rsid w:val="00063CD7"/>
    <w:rsid w:val="000708C2"/>
    <w:rsid w:val="00071E87"/>
    <w:rsid w:val="00073B98"/>
    <w:rsid w:val="00081038"/>
    <w:rsid w:val="00086E77"/>
    <w:rsid w:val="0009231E"/>
    <w:rsid w:val="000A6455"/>
    <w:rsid w:val="000A789C"/>
    <w:rsid w:val="000B1390"/>
    <w:rsid w:val="000B58EE"/>
    <w:rsid w:val="000B590B"/>
    <w:rsid w:val="000C1BEB"/>
    <w:rsid w:val="000C325D"/>
    <w:rsid w:val="000C4620"/>
    <w:rsid w:val="000C5B35"/>
    <w:rsid w:val="000E0D1C"/>
    <w:rsid w:val="000E2FB1"/>
    <w:rsid w:val="000E46CF"/>
    <w:rsid w:val="000E47EF"/>
    <w:rsid w:val="000E54C7"/>
    <w:rsid w:val="000F1BB8"/>
    <w:rsid w:val="00100165"/>
    <w:rsid w:val="00106EED"/>
    <w:rsid w:val="00112FE6"/>
    <w:rsid w:val="001131AE"/>
    <w:rsid w:val="001146CE"/>
    <w:rsid w:val="0012066E"/>
    <w:rsid w:val="001220E4"/>
    <w:rsid w:val="00127FBD"/>
    <w:rsid w:val="001361F2"/>
    <w:rsid w:val="00136CF6"/>
    <w:rsid w:val="00140C27"/>
    <w:rsid w:val="00145DE9"/>
    <w:rsid w:val="001464EF"/>
    <w:rsid w:val="00147354"/>
    <w:rsid w:val="00150E9A"/>
    <w:rsid w:val="00156444"/>
    <w:rsid w:val="00166B8B"/>
    <w:rsid w:val="0017108C"/>
    <w:rsid w:val="001712AA"/>
    <w:rsid w:val="00172E59"/>
    <w:rsid w:val="0018563F"/>
    <w:rsid w:val="00186A3D"/>
    <w:rsid w:val="00191DF0"/>
    <w:rsid w:val="00193114"/>
    <w:rsid w:val="00193E88"/>
    <w:rsid w:val="001A1CBA"/>
    <w:rsid w:val="001A36A7"/>
    <w:rsid w:val="001A729F"/>
    <w:rsid w:val="001B12A3"/>
    <w:rsid w:val="001B4A7C"/>
    <w:rsid w:val="001B52CA"/>
    <w:rsid w:val="001D01DB"/>
    <w:rsid w:val="001D5539"/>
    <w:rsid w:val="001D697B"/>
    <w:rsid w:val="001D7212"/>
    <w:rsid w:val="001D7AA0"/>
    <w:rsid w:val="001D7C34"/>
    <w:rsid w:val="001E4529"/>
    <w:rsid w:val="001F2F6C"/>
    <w:rsid w:val="001F7D2F"/>
    <w:rsid w:val="00205637"/>
    <w:rsid w:val="00212BBB"/>
    <w:rsid w:val="0022129B"/>
    <w:rsid w:val="00222369"/>
    <w:rsid w:val="00223D02"/>
    <w:rsid w:val="002253A1"/>
    <w:rsid w:val="00225933"/>
    <w:rsid w:val="00227D98"/>
    <w:rsid w:val="002400B8"/>
    <w:rsid w:val="00246782"/>
    <w:rsid w:val="00251B2F"/>
    <w:rsid w:val="00262EA7"/>
    <w:rsid w:val="00265820"/>
    <w:rsid w:val="00267E0F"/>
    <w:rsid w:val="00272994"/>
    <w:rsid w:val="00273E03"/>
    <w:rsid w:val="00274824"/>
    <w:rsid w:val="002805A4"/>
    <w:rsid w:val="0028068C"/>
    <w:rsid w:val="00281391"/>
    <w:rsid w:val="002838CD"/>
    <w:rsid w:val="00284327"/>
    <w:rsid w:val="002848E8"/>
    <w:rsid w:val="002866A2"/>
    <w:rsid w:val="0029063F"/>
    <w:rsid w:val="0029755E"/>
    <w:rsid w:val="00297D8C"/>
    <w:rsid w:val="002A0ACF"/>
    <w:rsid w:val="002A32E0"/>
    <w:rsid w:val="002C4286"/>
    <w:rsid w:val="002C4D6A"/>
    <w:rsid w:val="002C6B5E"/>
    <w:rsid w:val="002D0340"/>
    <w:rsid w:val="002D1209"/>
    <w:rsid w:val="002D412B"/>
    <w:rsid w:val="002D60E8"/>
    <w:rsid w:val="002E6B9D"/>
    <w:rsid w:val="002F45BA"/>
    <w:rsid w:val="002F7FF0"/>
    <w:rsid w:val="00300CAB"/>
    <w:rsid w:val="00303F50"/>
    <w:rsid w:val="0032355A"/>
    <w:rsid w:val="00333E8F"/>
    <w:rsid w:val="00343142"/>
    <w:rsid w:val="0034325D"/>
    <w:rsid w:val="0034662E"/>
    <w:rsid w:val="0035325A"/>
    <w:rsid w:val="0035327D"/>
    <w:rsid w:val="00353EEB"/>
    <w:rsid w:val="00355457"/>
    <w:rsid w:val="00355962"/>
    <w:rsid w:val="00362AD0"/>
    <w:rsid w:val="0036721B"/>
    <w:rsid w:val="00372F54"/>
    <w:rsid w:val="003737DC"/>
    <w:rsid w:val="00377AC9"/>
    <w:rsid w:val="00380FF9"/>
    <w:rsid w:val="00382A4E"/>
    <w:rsid w:val="00382AFB"/>
    <w:rsid w:val="00383964"/>
    <w:rsid w:val="00386F5B"/>
    <w:rsid w:val="00390280"/>
    <w:rsid w:val="0039432F"/>
    <w:rsid w:val="003952C2"/>
    <w:rsid w:val="00397D20"/>
    <w:rsid w:val="003B5251"/>
    <w:rsid w:val="003B5C9B"/>
    <w:rsid w:val="003B6F16"/>
    <w:rsid w:val="003C0067"/>
    <w:rsid w:val="003C0683"/>
    <w:rsid w:val="003C2146"/>
    <w:rsid w:val="003C4577"/>
    <w:rsid w:val="003C4FBA"/>
    <w:rsid w:val="003D0CBD"/>
    <w:rsid w:val="003D1667"/>
    <w:rsid w:val="003D1FAF"/>
    <w:rsid w:val="003E5B8B"/>
    <w:rsid w:val="003F4F74"/>
    <w:rsid w:val="00402E42"/>
    <w:rsid w:val="004044DC"/>
    <w:rsid w:val="00407444"/>
    <w:rsid w:val="0041484F"/>
    <w:rsid w:val="0041569F"/>
    <w:rsid w:val="00415B89"/>
    <w:rsid w:val="0043095E"/>
    <w:rsid w:val="00430C07"/>
    <w:rsid w:val="004315AC"/>
    <w:rsid w:val="004335BF"/>
    <w:rsid w:val="00434702"/>
    <w:rsid w:val="0043523F"/>
    <w:rsid w:val="00436EC8"/>
    <w:rsid w:val="004402AF"/>
    <w:rsid w:val="00450EBA"/>
    <w:rsid w:val="004567FC"/>
    <w:rsid w:val="00457FC0"/>
    <w:rsid w:val="004627A2"/>
    <w:rsid w:val="00462D29"/>
    <w:rsid w:val="00462D49"/>
    <w:rsid w:val="00474B61"/>
    <w:rsid w:val="0047559C"/>
    <w:rsid w:val="00480663"/>
    <w:rsid w:val="004831FE"/>
    <w:rsid w:val="00485361"/>
    <w:rsid w:val="004869EC"/>
    <w:rsid w:val="00495868"/>
    <w:rsid w:val="00497F40"/>
    <w:rsid w:val="004C4479"/>
    <w:rsid w:val="004C475D"/>
    <w:rsid w:val="004C67F9"/>
    <w:rsid w:val="004C6A2A"/>
    <w:rsid w:val="004F178B"/>
    <w:rsid w:val="004F2E0B"/>
    <w:rsid w:val="004F3054"/>
    <w:rsid w:val="004F39B2"/>
    <w:rsid w:val="005028EA"/>
    <w:rsid w:val="005040F1"/>
    <w:rsid w:val="00507C10"/>
    <w:rsid w:val="005149A7"/>
    <w:rsid w:val="00535839"/>
    <w:rsid w:val="005421A6"/>
    <w:rsid w:val="00542456"/>
    <w:rsid w:val="00553CC3"/>
    <w:rsid w:val="0056494B"/>
    <w:rsid w:val="00570548"/>
    <w:rsid w:val="00573265"/>
    <w:rsid w:val="00576B3E"/>
    <w:rsid w:val="00577FB6"/>
    <w:rsid w:val="005821D9"/>
    <w:rsid w:val="00583A73"/>
    <w:rsid w:val="00584ACF"/>
    <w:rsid w:val="00585C05"/>
    <w:rsid w:val="00591242"/>
    <w:rsid w:val="00592A51"/>
    <w:rsid w:val="00592C6B"/>
    <w:rsid w:val="00594FC0"/>
    <w:rsid w:val="00595DFB"/>
    <w:rsid w:val="00597B7D"/>
    <w:rsid w:val="005A6221"/>
    <w:rsid w:val="005B1199"/>
    <w:rsid w:val="005B1BC3"/>
    <w:rsid w:val="005B3423"/>
    <w:rsid w:val="005C108F"/>
    <w:rsid w:val="005C330F"/>
    <w:rsid w:val="005C48B1"/>
    <w:rsid w:val="005C60FA"/>
    <w:rsid w:val="005D014D"/>
    <w:rsid w:val="005D2B53"/>
    <w:rsid w:val="005D63D1"/>
    <w:rsid w:val="005E2FA0"/>
    <w:rsid w:val="005E631A"/>
    <w:rsid w:val="005E6640"/>
    <w:rsid w:val="005F50C9"/>
    <w:rsid w:val="005F621C"/>
    <w:rsid w:val="006030EF"/>
    <w:rsid w:val="0060715E"/>
    <w:rsid w:val="00613C62"/>
    <w:rsid w:val="006140CE"/>
    <w:rsid w:val="006157E2"/>
    <w:rsid w:val="0062270E"/>
    <w:rsid w:val="0063116A"/>
    <w:rsid w:val="00632949"/>
    <w:rsid w:val="00636B30"/>
    <w:rsid w:val="006504B7"/>
    <w:rsid w:val="00653D85"/>
    <w:rsid w:val="00661D1F"/>
    <w:rsid w:val="00662AF4"/>
    <w:rsid w:val="006636D1"/>
    <w:rsid w:val="006648C8"/>
    <w:rsid w:val="00676DC4"/>
    <w:rsid w:val="00677C4C"/>
    <w:rsid w:val="00677CCA"/>
    <w:rsid w:val="00682278"/>
    <w:rsid w:val="006962CE"/>
    <w:rsid w:val="006A0DF2"/>
    <w:rsid w:val="006A1B92"/>
    <w:rsid w:val="006A25C6"/>
    <w:rsid w:val="006B33A3"/>
    <w:rsid w:val="006B5871"/>
    <w:rsid w:val="006B5929"/>
    <w:rsid w:val="006C339B"/>
    <w:rsid w:val="006C4E18"/>
    <w:rsid w:val="006C6FD2"/>
    <w:rsid w:val="006D087A"/>
    <w:rsid w:val="006E10AF"/>
    <w:rsid w:val="006E1479"/>
    <w:rsid w:val="006E5920"/>
    <w:rsid w:val="006F013F"/>
    <w:rsid w:val="0070107C"/>
    <w:rsid w:val="00713F9B"/>
    <w:rsid w:val="00714B82"/>
    <w:rsid w:val="00717F14"/>
    <w:rsid w:val="00732C94"/>
    <w:rsid w:val="00734306"/>
    <w:rsid w:val="00744F76"/>
    <w:rsid w:val="00745291"/>
    <w:rsid w:val="0074624D"/>
    <w:rsid w:val="007462AB"/>
    <w:rsid w:val="0074721E"/>
    <w:rsid w:val="00747CC2"/>
    <w:rsid w:val="00747F49"/>
    <w:rsid w:val="00760D5E"/>
    <w:rsid w:val="00764A26"/>
    <w:rsid w:val="007718F6"/>
    <w:rsid w:val="00784307"/>
    <w:rsid w:val="00784637"/>
    <w:rsid w:val="00787AB1"/>
    <w:rsid w:val="00796596"/>
    <w:rsid w:val="00796622"/>
    <w:rsid w:val="007A1DC2"/>
    <w:rsid w:val="007A5F6F"/>
    <w:rsid w:val="007A670D"/>
    <w:rsid w:val="007A71A8"/>
    <w:rsid w:val="007B1767"/>
    <w:rsid w:val="007B4982"/>
    <w:rsid w:val="007B6515"/>
    <w:rsid w:val="007C06FF"/>
    <w:rsid w:val="007C6768"/>
    <w:rsid w:val="007E4D90"/>
    <w:rsid w:val="007F317D"/>
    <w:rsid w:val="00806C63"/>
    <w:rsid w:val="00806C7C"/>
    <w:rsid w:val="00806D5D"/>
    <w:rsid w:val="008071D4"/>
    <w:rsid w:val="00815384"/>
    <w:rsid w:val="00822B46"/>
    <w:rsid w:val="008555D9"/>
    <w:rsid w:val="00861258"/>
    <w:rsid w:val="00870EFA"/>
    <w:rsid w:val="00870F0A"/>
    <w:rsid w:val="0087363A"/>
    <w:rsid w:val="00874632"/>
    <w:rsid w:val="008746DB"/>
    <w:rsid w:val="00875E95"/>
    <w:rsid w:val="008766A8"/>
    <w:rsid w:val="00877F46"/>
    <w:rsid w:val="008810ED"/>
    <w:rsid w:val="0088510D"/>
    <w:rsid w:val="00886AA8"/>
    <w:rsid w:val="00891E6C"/>
    <w:rsid w:val="0089231B"/>
    <w:rsid w:val="008948CF"/>
    <w:rsid w:val="008A50C7"/>
    <w:rsid w:val="008A5646"/>
    <w:rsid w:val="008A6620"/>
    <w:rsid w:val="008A7F2D"/>
    <w:rsid w:val="008B40E9"/>
    <w:rsid w:val="008D5D9E"/>
    <w:rsid w:val="008D684C"/>
    <w:rsid w:val="008E0940"/>
    <w:rsid w:val="008E1733"/>
    <w:rsid w:val="008E1B99"/>
    <w:rsid w:val="008E79E1"/>
    <w:rsid w:val="009015FC"/>
    <w:rsid w:val="0091014A"/>
    <w:rsid w:val="00912FDB"/>
    <w:rsid w:val="0092685A"/>
    <w:rsid w:val="00932647"/>
    <w:rsid w:val="00943040"/>
    <w:rsid w:val="00944D4C"/>
    <w:rsid w:val="0095104F"/>
    <w:rsid w:val="009524BD"/>
    <w:rsid w:val="00952EDC"/>
    <w:rsid w:val="009614AA"/>
    <w:rsid w:val="00961A16"/>
    <w:rsid w:val="00964DED"/>
    <w:rsid w:val="00966A2A"/>
    <w:rsid w:val="00966BF4"/>
    <w:rsid w:val="00975342"/>
    <w:rsid w:val="00982604"/>
    <w:rsid w:val="009834CE"/>
    <w:rsid w:val="00984DB3"/>
    <w:rsid w:val="00993FFA"/>
    <w:rsid w:val="00995011"/>
    <w:rsid w:val="009A4A5E"/>
    <w:rsid w:val="009A7AD4"/>
    <w:rsid w:val="009B0EF3"/>
    <w:rsid w:val="009B2068"/>
    <w:rsid w:val="009B2268"/>
    <w:rsid w:val="009C0067"/>
    <w:rsid w:val="009C02F5"/>
    <w:rsid w:val="009C06CD"/>
    <w:rsid w:val="009C29B7"/>
    <w:rsid w:val="009C2E99"/>
    <w:rsid w:val="009C75B7"/>
    <w:rsid w:val="009D40B5"/>
    <w:rsid w:val="009D5C4A"/>
    <w:rsid w:val="009D78B0"/>
    <w:rsid w:val="009E1B8B"/>
    <w:rsid w:val="009F103A"/>
    <w:rsid w:val="00A0115B"/>
    <w:rsid w:val="00A059E3"/>
    <w:rsid w:val="00A11760"/>
    <w:rsid w:val="00A117E3"/>
    <w:rsid w:val="00A27708"/>
    <w:rsid w:val="00A3043B"/>
    <w:rsid w:val="00A3131D"/>
    <w:rsid w:val="00A33EC1"/>
    <w:rsid w:val="00A3621A"/>
    <w:rsid w:val="00A40666"/>
    <w:rsid w:val="00A40819"/>
    <w:rsid w:val="00A46C42"/>
    <w:rsid w:val="00A55531"/>
    <w:rsid w:val="00A56FC1"/>
    <w:rsid w:val="00A605CA"/>
    <w:rsid w:val="00A60E8A"/>
    <w:rsid w:val="00A62D1E"/>
    <w:rsid w:val="00A636BF"/>
    <w:rsid w:val="00A705D2"/>
    <w:rsid w:val="00A70809"/>
    <w:rsid w:val="00A73EF3"/>
    <w:rsid w:val="00A745C5"/>
    <w:rsid w:val="00A74F65"/>
    <w:rsid w:val="00A75A55"/>
    <w:rsid w:val="00A75EBC"/>
    <w:rsid w:val="00A81FCF"/>
    <w:rsid w:val="00AA0E87"/>
    <w:rsid w:val="00AA1C1C"/>
    <w:rsid w:val="00AA3574"/>
    <w:rsid w:val="00AA4E25"/>
    <w:rsid w:val="00AA59F7"/>
    <w:rsid w:val="00AA724E"/>
    <w:rsid w:val="00AB27E4"/>
    <w:rsid w:val="00AB6855"/>
    <w:rsid w:val="00AC1914"/>
    <w:rsid w:val="00AC7840"/>
    <w:rsid w:val="00AD5E33"/>
    <w:rsid w:val="00AD7FB1"/>
    <w:rsid w:val="00AE1A4B"/>
    <w:rsid w:val="00AE2DA8"/>
    <w:rsid w:val="00AE571D"/>
    <w:rsid w:val="00AE7511"/>
    <w:rsid w:val="00AE7F35"/>
    <w:rsid w:val="00AF5267"/>
    <w:rsid w:val="00B0250C"/>
    <w:rsid w:val="00B0633F"/>
    <w:rsid w:val="00B120C7"/>
    <w:rsid w:val="00B17BF8"/>
    <w:rsid w:val="00B27B70"/>
    <w:rsid w:val="00B4197D"/>
    <w:rsid w:val="00B428BE"/>
    <w:rsid w:val="00B43175"/>
    <w:rsid w:val="00B45DA9"/>
    <w:rsid w:val="00B461EC"/>
    <w:rsid w:val="00B47303"/>
    <w:rsid w:val="00B57FD3"/>
    <w:rsid w:val="00B61763"/>
    <w:rsid w:val="00B67F6D"/>
    <w:rsid w:val="00B702C6"/>
    <w:rsid w:val="00B706C9"/>
    <w:rsid w:val="00B73FD5"/>
    <w:rsid w:val="00B80847"/>
    <w:rsid w:val="00B81CB0"/>
    <w:rsid w:val="00B823F4"/>
    <w:rsid w:val="00B84955"/>
    <w:rsid w:val="00B84E88"/>
    <w:rsid w:val="00B85C49"/>
    <w:rsid w:val="00B939D6"/>
    <w:rsid w:val="00B9785A"/>
    <w:rsid w:val="00BA644F"/>
    <w:rsid w:val="00BB3641"/>
    <w:rsid w:val="00BB61F1"/>
    <w:rsid w:val="00BB7E27"/>
    <w:rsid w:val="00BC3FBE"/>
    <w:rsid w:val="00BD75F9"/>
    <w:rsid w:val="00BD7F45"/>
    <w:rsid w:val="00BE239F"/>
    <w:rsid w:val="00BE4DED"/>
    <w:rsid w:val="00BF4735"/>
    <w:rsid w:val="00C0070B"/>
    <w:rsid w:val="00C00E05"/>
    <w:rsid w:val="00C0159B"/>
    <w:rsid w:val="00C05291"/>
    <w:rsid w:val="00C0679B"/>
    <w:rsid w:val="00C2667F"/>
    <w:rsid w:val="00C26BD0"/>
    <w:rsid w:val="00C355D8"/>
    <w:rsid w:val="00C35DA7"/>
    <w:rsid w:val="00C36C73"/>
    <w:rsid w:val="00C3708D"/>
    <w:rsid w:val="00C40380"/>
    <w:rsid w:val="00C42848"/>
    <w:rsid w:val="00C42A19"/>
    <w:rsid w:val="00C50B4F"/>
    <w:rsid w:val="00C53C68"/>
    <w:rsid w:val="00C61F9E"/>
    <w:rsid w:val="00C62D34"/>
    <w:rsid w:val="00C641F7"/>
    <w:rsid w:val="00C6530F"/>
    <w:rsid w:val="00C67D73"/>
    <w:rsid w:val="00C706A5"/>
    <w:rsid w:val="00C87DE2"/>
    <w:rsid w:val="00C92590"/>
    <w:rsid w:val="00C92824"/>
    <w:rsid w:val="00C97F12"/>
    <w:rsid w:val="00CA0104"/>
    <w:rsid w:val="00CA3E28"/>
    <w:rsid w:val="00CA49C1"/>
    <w:rsid w:val="00CA6284"/>
    <w:rsid w:val="00CB1C91"/>
    <w:rsid w:val="00CB3A98"/>
    <w:rsid w:val="00CB76F3"/>
    <w:rsid w:val="00CC022A"/>
    <w:rsid w:val="00CC0644"/>
    <w:rsid w:val="00CC15BD"/>
    <w:rsid w:val="00CC1A6C"/>
    <w:rsid w:val="00CC7BD9"/>
    <w:rsid w:val="00CD174B"/>
    <w:rsid w:val="00CD398E"/>
    <w:rsid w:val="00CD3E30"/>
    <w:rsid w:val="00CD65CF"/>
    <w:rsid w:val="00CD6C24"/>
    <w:rsid w:val="00CE13E5"/>
    <w:rsid w:val="00CE1BF0"/>
    <w:rsid w:val="00CF01AE"/>
    <w:rsid w:val="00D1068B"/>
    <w:rsid w:val="00D14A0C"/>
    <w:rsid w:val="00D14E49"/>
    <w:rsid w:val="00D21053"/>
    <w:rsid w:val="00D23432"/>
    <w:rsid w:val="00D24143"/>
    <w:rsid w:val="00D310FD"/>
    <w:rsid w:val="00D32DF9"/>
    <w:rsid w:val="00D35A9F"/>
    <w:rsid w:val="00D4098D"/>
    <w:rsid w:val="00D41335"/>
    <w:rsid w:val="00D42D1A"/>
    <w:rsid w:val="00D4582E"/>
    <w:rsid w:val="00D52D66"/>
    <w:rsid w:val="00D6480B"/>
    <w:rsid w:val="00D65C4D"/>
    <w:rsid w:val="00D67224"/>
    <w:rsid w:val="00D730BC"/>
    <w:rsid w:val="00D7790E"/>
    <w:rsid w:val="00D817F3"/>
    <w:rsid w:val="00D864B2"/>
    <w:rsid w:val="00D8711D"/>
    <w:rsid w:val="00D905F2"/>
    <w:rsid w:val="00D90EBE"/>
    <w:rsid w:val="00D94F00"/>
    <w:rsid w:val="00DA1CA3"/>
    <w:rsid w:val="00DA1CA6"/>
    <w:rsid w:val="00DA469B"/>
    <w:rsid w:val="00DA691A"/>
    <w:rsid w:val="00DB019D"/>
    <w:rsid w:val="00DD11FC"/>
    <w:rsid w:val="00DD43B3"/>
    <w:rsid w:val="00DD6091"/>
    <w:rsid w:val="00DE0185"/>
    <w:rsid w:val="00DE1C4B"/>
    <w:rsid w:val="00DE2874"/>
    <w:rsid w:val="00DE50C2"/>
    <w:rsid w:val="00DE6695"/>
    <w:rsid w:val="00DF0429"/>
    <w:rsid w:val="00DF6ED5"/>
    <w:rsid w:val="00DF7ABB"/>
    <w:rsid w:val="00E03517"/>
    <w:rsid w:val="00E050BB"/>
    <w:rsid w:val="00E119AC"/>
    <w:rsid w:val="00E1356E"/>
    <w:rsid w:val="00E14F42"/>
    <w:rsid w:val="00E21876"/>
    <w:rsid w:val="00E3010C"/>
    <w:rsid w:val="00E356BC"/>
    <w:rsid w:val="00E36FEC"/>
    <w:rsid w:val="00E40E25"/>
    <w:rsid w:val="00E4172E"/>
    <w:rsid w:val="00E42708"/>
    <w:rsid w:val="00E51556"/>
    <w:rsid w:val="00E5221C"/>
    <w:rsid w:val="00E549EC"/>
    <w:rsid w:val="00E5594C"/>
    <w:rsid w:val="00E6326B"/>
    <w:rsid w:val="00E708CE"/>
    <w:rsid w:val="00E74A0D"/>
    <w:rsid w:val="00E769F6"/>
    <w:rsid w:val="00E808CE"/>
    <w:rsid w:val="00E80DE1"/>
    <w:rsid w:val="00E81ED1"/>
    <w:rsid w:val="00E82AD8"/>
    <w:rsid w:val="00E85BA9"/>
    <w:rsid w:val="00E90605"/>
    <w:rsid w:val="00E90C70"/>
    <w:rsid w:val="00E92C4D"/>
    <w:rsid w:val="00E93843"/>
    <w:rsid w:val="00E97C66"/>
    <w:rsid w:val="00EA11A0"/>
    <w:rsid w:val="00EA57CC"/>
    <w:rsid w:val="00EA596D"/>
    <w:rsid w:val="00EA5DE9"/>
    <w:rsid w:val="00EA6A80"/>
    <w:rsid w:val="00EB1943"/>
    <w:rsid w:val="00EB2CEA"/>
    <w:rsid w:val="00EB6B76"/>
    <w:rsid w:val="00ED530C"/>
    <w:rsid w:val="00EE389E"/>
    <w:rsid w:val="00EE71F7"/>
    <w:rsid w:val="00EF0365"/>
    <w:rsid w:val="00EF158E"/>
    <w:rsid w:val="00EF597D"/>
    <w:rsid w:val="00EF70DC"/>
    <w:rsid w:val="00F05F53"/>
    <w:rsid w:val="00F07529"/>
    <w:rsid w:val="00F116BB"/>
    <w:rsid w:val="00F241DD"/>
    <w:rsid w:val="00F25065"/>
    <w:rsid w:val="00F25115"/>
    <w:rsid w:val="00F27A12"/>
    <w:rsid w:val="00F332F9"/>
    <w:rsid w:val="00F52560"/>
    <w:rsid w:val="00F54038"/>
    <w:rsid w:val="00F6493C"/>
    <w:rsid w:val="00F655BB"/>
    <w:rsid w:val="00F6586D"/>
    <w:rsid w:val="00F668D0"/>
    <w:rsid w:val="00F73567"/>
    <w:rsid w:val="00F73702"/>
    <w:rsid w:val="00F759B7"/>
    <w:rsid w:val="00F76F38"/>
    <w:rsid w:val="00F822B2"/>
    <w:rsid w:val="00F82990"/>
    <w:rsid w:val="00F82A00"/>
    <w:rsid w:val="00F82C84"/>
    <w:rsid w:val="00F82D09"/>
    <w:rsid w:val="00F92D18"/>
    <w:rsid w:val="00F93B40"/>
    <w:rsid w:val="00F94C28"/>
    <w:rsid w:val="00F9772C"/>
    <w:rsid w:val="00FA7E17"/>
    <w:rsid w:val="00FB30DB"/>
    <w:rsid w:val="00FB38DB"/>
    <w:rsid w:val="00FB663C"/>
    <w:rsid w:val="00FC21E3"/>
    <w:rsid w:val="00FC2970"/>
    <w:rsid w:val="00FC332B"/>
    <w:rsid w:val="00FC4648"/>
    <w:rsid w:val="00FC46CB"/>
    <w:rsid w:val="00FD22BD"/>
    <w:rsid w:val="00FD3422"/>
    <w:rsid w:val="00FD5CA3"/>
    <w:rsid w:val="00FE0CBF"/>
    <w:rsid w:val="019F3CC6"/>
    <w:rsid w:val="062D0C9A"/>
    <w:rsid w:val="06473DD0"/>
    <w:rsid w:val="06A40157"/>
    <w:rsid w:val="07281CC7"/>
    <w:rsid w:val="090D2068"/>
    <w:rsid w:val="0911148D"/>
    <w:rsid w:val="0A7B4AE1"/>
    <w:rsid w:val="0E3E7133"/>
    <w:rsid w:val="12150D9B"/>
    <w:rsid w:val="161B34CF"/>
    <w:rsid w:val="17C962DE"/>
    <w:rsid w:val="19D55FB4"/>
    <w:rsid w:val="210F053E"/>
    <w:rsid w:val="26C02488"/>
    <w:rsid w:val="27D57BA9"/>
    <w:rsid w:val="288833EE"/>
    <w:rsid w:val="2A5B1FBA"/>
    <w:rsid w:val="2F880EB6"/>
    <w:rsid w:val="307F0F36"/>
    <w:rsid w:val="382454DC"/>
    <w:rsid w:val="39C66ADF"/>
    <w:rsid w:val="3A030734"/>
    <w:rsid w:val="3B9205B9"/>
    <w:rsid w:val="3C0104F2"/>
    <w:rsid w:val="402A48A8"/>
    <w:rsid w:val="42461344"/>
    <w:rsid w:val="430E7D04"/>
    <w:rsid w:val="44277918"/>
    <w:rsid w:val="442A7C4E"/>
    <w:rsid w:val="45200F58"/>
    <w:rsid w:val="46C95B0B"/>
    <w:rsid w:val="48C676FC"/>
    <w:rsid w:val="48DA439B"/>
    <w:rsid w:val="49094429"/>
    <w:rsid w:val="49545A37"/>
    <w:rsid w:val="4D2E385F"/>
    <w:rsid w:val="4D7B6166"/>
    <w:rsid w:val="50ED4B8A"/>
    <w:rsid w:val="51877456"/>
    <w:rsid w:val="53D952CF"/>
    <w:rsid w:val="550434D4"/>
    <w:rsid w:val="5F160DC5"/>
    <w:rsid w:val="604638DA"/>
    <w:rsid w:val="6236496E"/>
    <w:rsid w:val="65222398"/>
    <w:rsid w:val="66041A51"/>
    <w:rsid w:val="684D62CA"/>
    <w:rsid w:val="69301C07"/>
    <w:rsid w:val="6F444277"/>
    <w:rsid w:val="7BF10299"/>
    <w:rsid w:val="7D350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014870"/>
  <w15:docId w15:val="{1CD055DE-68B4-4973-B764-F1C3AE210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 w:qFormat="1"/>
    <w:lsdException w:name="Strong" w:locked="1" w:uiPriority="0" w:qFormat="1"/>
    <w:lsdException w:name="Emphasis" w:locked="1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locked/>
    <w:pPr>
      <w:adjustRightInd w:val="0"/>
      <w:snapToGrid w:val="0"/>
      <w:spacing w:line="352" w:lineRule="auto"/>
      <w:ind w:firstLineChars="200" w:firstLine="576"/>
      <w:outlineLvl w:val="0"/>
    </w:pPr>
    <w:rPr>
      <w:rFonts w:ascii="Times New Roman" w:eastAsia="黑体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cs="Times New Roman"/>
      <w:sz w:val="18"/>
      <w:szCs w:val="18"/>
    </w:rPr>
  </w:style>
  <w:style w:type="paragraph" w:styleId="a5">
    <w:name w:val="Body Text"/>
    <w:basedOn w:val="a"/>
    <w:link w:val="a6"/>
    <w:uiPriority w:val="99"/>
    <w:qFormat/>
    <w:pPr>
      <w:spacing w:after="120"/>
    </w:pPr>
    <w:rPr>
      <w:rFonts w:ascii="Times New Roman" w:hAnsi="Times New Roman" w:cs="Times New Roman"/>
      <w:kern w:val="0"/>
      <w:sz w:val="24"/>
      <w:szCs w:val="24"/>
    </w:rPr>
  </w:style>
  <w:style w:type="paragraph" w:styleId="a7">
    <w:name w:val="Plain Text"/>
    <w:basedOn w:val="a"/>
    <w:link w:val="a8"/>
    <w:uiPriority w:val="99"/>
    <w:semiHidden/>
    <w:unhideWhenUsed/>
    <w:qFormat/>
    <w:rPr>
      <w:rFonts w:ascii="宋体" w:hAnsi="Courier New" w:cs="Times New Roman" w:hint="eastAsia"/>
      <w:szCs w:val="22"/>
    </w:rPr>
  </w:style>
  <w:style w:type="paragraph" w:styleId="a9">
    <w:name w:val="Date"/>
    <w:basedOn w:val="a"/>
    <w:next w:val="a"/>
    <w:link w:val="aa"/>
    <w:uiPriority w:val="99"/>
    <w:semiHidden/>
    <w:unhideWhenUsed/>
    <w:qFormat/>
    <w:pPr>
      <w:ind w:leftChars="2500" w:left="100"/>
    </w:pPr>
  </w:style>
  <w:style w:type="paragraph" w:styleId="ab">
    <w:name w:val="Balloon Text"/>
    <w:basedOn w:val="a"/>
    <w:link w:val="ac"/>
    <w:uiPriority w:val="99"/>
    <w:semiHidden/>
    <w:qFormat/>
    <w:rPr>
      <w:rFonts w:cs="Times New Roman"/>
      <w:kern w:val="0"/>
      <w:sz w:val="18"/>
      <w:szCs w:val="18"/>
    </w:rPr>
  </w:style>
  <w:style w:type="paragraph" w:styleId="ad">
    <w:name w:val="footer"/>
    <w:basedOn w:val="a"/>
    <w:link w:val="ae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paragraph" w:styleId="af">
    <w:name w:val="header"/>
    <w:basedOn w:val="a"/>
    <w:link w:val="af0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paragraph" w:styleId="af1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2">
    <w:name w:val="Strong"/>
    <w:qFormat/>
    <w:locked/>
    <w:rPr>
      <w:b/>
      <w:bCs/>
    </w:rPr>
  </w:style>
  <w:style w:type="character" w:styleId="af3">
    <w:name w:val="page number"/>
    <w:basedOn w:val="a0"/>
    <w:uiPriority w:val="99"/>
    <w:qFormat/>
  </w:style>
  <w:style w:type="character" w:styleId="af4">
    <w:name w:val="FollowedHyperlink"/>
    <w:basedOn w:val="a0"/>
    <w:uiPriority w:val="99"/>
    <w:semiHidden/>
    <w:unhideWhenUsed/>
    <w:qFormat/>
    <w:rPr>
      <w:color w:val="954F72"/>
      <w:u w:val="single"/>
    </w:rPr>
  </w:style>
  <w:style w:type="character" w:styleId="af5">
    <w:name w:val="Emphasis"/>
    <w:basedOn w:val="a0"/>
    <w:uiPriority w:val="20"/>
    <w:qFormat/>
    <w:locked/>
    <w:rPr>
      <w:i/>
      <w:iCs/>
    </w:rPr>
  </w:style>
  <w:style w:type="character" w:styleId="af6">
    <w:name w:val="Hyperlink"/>
    <w:basedOn w:val="a0"/>
    <w:unhideWhenUsed/>
    <w:qFormat/>
    <w:rPr>
      <w:color w:val="0563C1"/>
      <w:u w:val="single"/>
    </w:rPr>
  </w:style>
  <w:style w:type="table" w:styleId="af7">
    <w:name w:val="Table Grid"/>
    <w:basedOn w:val="a1"/>
    <w:uiPriority w:val="59"/>
    <w:qFormat/>
    <w:locked/>
    <w:rPr>
      <w:rFonts w:ascii="等线" w:eastAsia="等线" w:hAnsi="等线" w:cs="等线" w:hint="eastAsia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cBorders>
    </w:tcPr>
  </w:style>
  <w:style w:type="character" w:customStyle="1" w:styleId="Char">
    <w:name w:val="页眉 Char"/>
    <w:uiPriority w:val="99"/>
    <w:semiHidden/>
    <w:qFormat/>
    <w:locked/>
    <w:rPr>
      <w:sz w:val="18"/>
      <w:szCs w:val="18"/>
    </w:rPr>
  </w:style>
  <w:style w:type="character" w:customStyle="1" w:styleId="Char0">
    <w:name w:val="页脚 Char"/>
    <w:uiPriority w:val="99"/>
    <w:qFormat/>
    <w:locked/>
    <w:rPr>
      <w:sz w:val="18"/>
      <w:szCs w:val="18"/>
    </w:rPr>
  </w:style>
  <w:style w:type="character" w:customStyle="1" w:styleId="a6">
    <w:name w:val="正文文本 字符"/>
    <w:link w:val="a5"/>
    <w:uiPriority w:val="99"/>
    <w:qFormat/>
    <w:locked/>
    <w:rPr>
      <w:rFonts w:ascii="Times New Roman" w:eastAsia="宋体" w:hAnsi="Times New Roman" w:cs="Times New Roman"/>
      <w:sz w:val="24"/>
      <w:szCs w:val="24"/>
    </w:rPr>
  </w:style>
  <w:style w:type="paragraph" w:styleId="af8">
    <w:name w:val="List Paragraph"/>
    <w:basedOn w:val="a"/>
    <w:uiPriority w:val="34"/>
    <w:qFormat/>
    <w:pPr>
      <w:ind w:firstLineChars="200" w:firstLine="420"/>
    </w:pPr>
  </w:style>
  <w:style w:type="character" w:customStyle="1" w:styleId="ac">
    <w:name w:val="批注框文本 字符"/>
    <w:link w:val="ab"/>
    <w:uiPriority w:val="99"/>
    <w:semiHidden/>
    <w:qFormat/>
    <w:locked/>
    <w:rPr>
      <w:sz w:val="18"/>
      <w:szCs w:val="18"/>
    </w:rPr>
  </w:style>
  <w:style w:type="character" w:customStyle="1" w:styleId="a4">
    <w:name w:val="文档结构图 字符"/>
    <w:link w:val="a3"/>
    <w:uiPriority w:val="99"/>
    <w:semiHidden/>
    <w:qFormat/>
    <w:rPr>
      <w:rFonts w:ascii="宋体" w:cs="Calibri"/>
      <w:kern w:val="2"/>
      <w:sz w:val="18"/>
      <w:szCs w:val="18"/>
    </w:rPr>
  </w:style>
  <w:style w:type="character" w:customStyle="1" w:styleId="aa">
    <w:name w:val="日期 字符"/>
    <w:basedOn w:val="a0"/>
    <w:link w:val="a9"/>
    <w:uiPriority w:val="99"/>
    <w:semiHidden/>
    <w:qFormat/>
    <w:rPr>
      <w:rFonts w:cs="Calibri"/>
      <w:kern w:val="2"/>
      <w:sz w:val="21"/>
      <w:szCs w:val="21"/>
    </w:rPr>
  </w:style>
  <w:style w:type="paragraph" w:customStyle="1" w:styleId="msolistparagraph0">
    <w:name w:val="msolistparagraph"/>
    <w:basedOn w:val="a"/>
    <w:qFormat/>
    <w:pPr>
      <w:ind w:firstLineChars="200" w:firstLine="420"/>
    </w:pPr>
    <w:rPr>
      <w:rFonts w:cs="Times New Roman"/>
      <w:szCs w:val="22"/>
    </w:rPr>
  </w:style>
  <w:style w:type="paragraph" w:customStyle="1" w:styleId="11">
    <w:name w:val="正文1"/>
    <w:basedOn w:val="a"/>
    <w:qFormat/>
    <w:rPr>
      <w:rFonts w:ascii="Times New Roman" w:hAnsi="Times New Roman" w:cs="Times New Roman"/>
      <w:kern w:val="0"/>
    </w:rPr>
  </w:style>
  <w:style w:type="character" w:customStyle="1" w:styleId="10">
    <w:name w:val="标题 1 字符"/>
    <w:basedOn w:val="a0"/>
    <w:link w:val="1"/>
    <w:qFormat/>
    <w:rPr>
      <w:rFonts w:ascii="Times New Roman" w:eastAsia="黑体" w:hAnsi="Times New Roman" w:cs="Times New Roman" w:hint="default"/>
      <w:kern w:val="2"/>
      <w:sz w:val="32"/>
      <w:szCs w:val="32"/>
    </w:rPr>
  </w:style>
  <w:style w:type="character" w:customStyle="1" w:styleId="Char1">
    <w:name w:val="纯文本 Char"/>
    <w:basedOn w:val="a0"/>
    <w:qFormat/>
    <w:rPr>
      <w:rFonts w:ascii="宋体" w:eastAsia="宋体" w:hAnsi="Courier New" w:cs="宋体" w:hint="eastAsia"/>
      <w:kern w:val="2"/>
      <w:sz w:val="21"/>
      <w:szCs w:val="22"/>
    </w:rPr>
  </w:style>
  <w:style w:type="character" w:customStyle="1" w:styleId="a8">
    <w:name w:val="纯文本 字符"/>
    <w:basedOn w:val="a0"/>
    <w:link w:val="a7"/>
    <w:qFormat/>
    <w:rPr>
      <w:rFonts w:ascii="宋体" w:eastAsia="宋体" w:hAnsi="Courier New" w:cs="Courier New" w:hint="eastAsia"/>
      <w:kern w:val="2"/>
      <w:sz w:val="21"/>
      <w:szCs w:val="21"/>
    </w:rPr>
  </w:style>
  <w:style w:type="paragraph" w:customStyle="1" w:styleId="af9">
    <w:name w:val="表格"/>
    <w:basedOn w:val="a"/>
    <w:next w:val="a"/>
    <w:qFormat/>
    <w:pPr>
      <w:jc w:val="center"/>
    </w:pPr>
    <w:rPr>
      <w:rFonts w:ascii="Times New Roman" w:hAnsi="Times New Roman" w:cs="黑体"/>
      <w:sz w:val="24"/>
    </w:rPr>
  </w:style>
  <w:style w:type="paragraph" w:customStyle="1" w:styleId="p0">
    <w:name w:val="p0"/>
    <w:basedOn w:val="a"/>
    <w:qFormat/>
    <w:pPr>
      <w:widowControl/>
    </w:pPr>
    <w:rPr>
      <w:rFonts w:cs="Times New Roman"/>
      <w:kern w:val="0"/>
    </w:rPr>
  </w:style>
  <w:style w:type="character" w:customStyle="1" w:styleId="af0">
    <w:name w:val="页眉 字符"/>
    <w:basedOn w:val="a0"/>
    <w:link w:val="af"/>
    <w:qFormat/>
    <w:rPr>
      <w:rFonts w:ascii="Calibri" w:hAnsi="Calibri" w:cs="Calibri" w:hint="default"/>
      <w:kern w:val="2"/>
      <w:sz w:val="18"/>
      <w:szCs w:val="18"/>
    </w:rPr>
  </w:style>
  <w:style w:type="character" w:customStyle="1" w:styleId="ae">
    <w:name w:val="页脚 字符"/>
    <w:basedOn w:val="a0"/>
    <w:link w:val="ad"/>
    <w:qFormat/>
    <w:rPr>
      <w:rFonts w:ascii="Calibri" w:hAnsi="Calibri" w:cs="Calibri" w:hint="default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3073" textRotate="1"/>
    <customShpInfo spid="_x0000_s3074" textRotate="1"/>
    <customShpInfo spid="_x0000_s3075" textRotate="1"/>
    <customShpInfo spid="_x0000_s307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6F841D-22DD-4283-B12A-3BB8E4B6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26</Characters>
  <Application>Microsoft Office Word</Application>
  <DocSecurity>0</DocSecurity>
  <Lines>6</Lines>
  <Paragraphs>1</Paragraphs>
  <ScaleCrop>false</ScaleCrop>
  <Company>MC SYSTEM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xc</dc:creator>
  <cp:lastModifiedBy>WU Xiaohua</cp:lastModifiedBy>
  <cp:revision>2</cp:revision>
  <cp:lastPrinted>2019-03-14T01:48:00Z</cp:lastPrinted>
  <dcterms:created xsi:type="dcterms:W3CDTF">2021-03-15T06:23:00Z</dcterms:created>
  <dcterms:modified xsi:type="dcterms:W3CDTF">2021-03-15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26</vt:lpwstr>
  </property>
</Properties>
</file>